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EE027F" w14:textId="77777777" w:rsidR="005430C7" w:rsidRPr="005430C7" w:rsidRDefault="005430C7" w:rsidP="005430C7">
      <w:pPr>
        <w:spacing w:line="276" w:lineRule="auto"/>
        <w:jc w:val="center"/>
        <w:rPr>
          <w:rFonts w:ascii="Calibri" w:eastAsia="Calibri" w:hAnsi="Calibri"/>
          <w:b/>
          <w:sz w:val="20"/>
          <w:szCs w:val="20"/>
        </w:rPr>
      </w:pPr>
      <w:bookmarkStart w:id="0" w:name="_GoBack"/>
      <w:bookmarkEnd w:id="0"/>
    </w:p>
    <w:p w14:paraId="45E26487" w14:textId="37E11D2A" w:rsidR="005430C7" w:rsidRPr="007C777F" w:rsidRDefault="00BC200A" w:rsidP="005430C7">
      <w:pPr>
        <w:spacing w:line="276" w:lineRule="auto"/>
        <w:jc w:val="center"/>
        <w:rPr>
          <w:rFonts w:ascii="Calibri" w:eastAsia="Calibri" w:hAnsi="Calibri"/>
          <w:b/>
          <w:sz w:val="18"/>
          <w:szCs w:val="18"/>
        </w:rPr>
      </w:pPr>
      <w:r w:rsidRPr="007C777F">
        <w:rPr>
          <w:rFonts w:ascii="Calibri" w:eastAsia="Calibri" w:hAnsi="Calibri"/>
          <w:b/>
          <w:sz w:val="18"/>
          <w:szCs w:val="18"/>
        </w:rPr>
        <w:t>Applicant</w:t>
      </w:r>
      <w:r w:rsidR="005430C7" w:rsidRPr="007C777F">
        <w:rPr>
          <w:rFonts w:ascii="Calibri" w:eastAsia="Calibri" w:hAnsi="Calibri"/>
          <w:b/>
          <w:sz w:val="18"/>
          <w:szCs w:val="18"/>
        </w:rPr>
        <w:t xml:space="preserve"> Name (Last) _____________</w:t>
      </w:r>
      <w:r w:rsidR="008D3B9E" w:rsidRPr="007C777F">
        <w:rPr>
          <w:rFonts w:ascii="Calibri" w:eastAsia="Calibri" w:hAnsi="Calibri"/>
          <w:b/>
          <w:sz w:val="18"/>
          <w:szCs w:val="18"/>
        </w:rPr>
        <w:t>___________________________</w:t>
      </w:r>
      <w:r w:rsidR="005430C7" w:rsidRPr="007C777F">
        <w:rPr>
          <w:rFonts w:ascii="Calibri" w:eastAsia="Calibri" w:hAnsi="Calibri"/>
          <w:b/>
          <w:sz w:val="18"/>
          <w:szCs w:val="18"/>
        </w:rPr>
        <w:t xml:space="preserve"> (First</w:t>
      </w:r>
      <w:r w:rsidR="008D3B9E" w:rsidRPr="007C777F">
        <w:rPr>
          <w:rFonts w:ascii="Calibri" w:eastAsia="Calibri" w:hAnsi="Calibri"/>
          <w:b/>
          <w:sz w:val="18"/>
          <w:szCs w:val="18"/>
        </w:rPr>
        <w:t xml:space="preserve"> Middle</w:t>
      </w:r>
      <w:r w:rsidR="005430C7" w:rsidRPr="007C777F">
        <w:rPr>
          <w:rFonts w:ascii="Calibri" w:eastAsia="Calibri" w:hAnsi="Calibri"/>
          <w:b/>
          <w:sz w:val="18"/>
          <w:szCs w:val="18"/>
        </w:rPr>
        <w:t>) __________</w:t>
      </w:r>
      <w:r w:rsidR="008D3B9E" w:rsidRPr="007C777F">
        <w:rPr>
          <w:rFonts w:ascii="Calibri" w:eastAsia="Calibri" w:hAnsi="Calibri"/>
          <w:b/>
          <w:sz w:val="18"/>
          <w:szCs w:val="18"/>
        </w:rPr>
        <w:t>______________________________</w:t>
      </w:r>
    </w:p>
    <w:p w14:paraId="19377732" w14:textId="77777777" w:rsidR="005430C7" w:rsidRPr="007C777F" w:rsidRDefault="005430C7" w:rsidP="005430C7">
      <w:pPr>
        <w:spacing w:line="276" w:lineRule="auto"/>
        <w:rPr>
          <w:rFonts w:ascii="Calibri" w:eastAsia="Calibri" w:hAnsi="Calibri"/>
          <w:sz w:val="18"/>
          <w:szCs w:val="18"/>
        </w:rPr>
      </w:pPr>
      <w:r w:rsidRPr="007C777F">
        <w:rPr>
          <w:rFonts w:ascii="Calibri" w:eastAsia="Calibri" w:hAnsi="Calibri"/>
          <w:b/>
          <w:sz w:val="18"/>
          <w:szCs w:val="18"/>
        </w:rPr>
        <w:t xml:space="preserve">INSTRUCTIONS:  </w:t>
      </w:r>
      <w:r w:rsidRPr="007C777F">
        <w:rPr>
          <w:rFonts w:ascii="Calibri" w:eastAsia="Calibri" w:hAnsi="Calibri"/>
          <w:sz w:val="18"/>
          <w:szCs w:val="18"/>
        </w:rPr>
        <w:t>Check each box that applies based on information from the application and/or other sources.  Write comments as needed.</w:t>
      </w:r>
    </w:p>
    <w:p w14:paraId="7FE48A88" w14:textId="77777777" w:rsidR="005430C7" w:rsidRDefault="005430C7" w:rsidP="005430C7">
      <w:pPr>
        <w:spacing w:line="276" w:lineRule="auto"/>
        <w:rPr>
          <w:rFonts w:ascii="Calibri" w:eastAsia="Calibri" w:hAnsi="Calibri"/>
          <w:sz w:val="20"/>
          <w:szCs w:val="20"/>
        </w:rPr>
      </w:pPr>
      <w:r w:rsidRPr="007C777F">
        <w:rPr>
          <w:rFonts w:ascii="Calibri" w:eastAsia="Calibri" w:hAnsi="Calibri"/>
          <w:sz w:val="18"/>
          <w:szCs w:val="18"/>
        </w:rPr>
        <w:t>Sign form below</w:t>
      </w:r>
      <w:r w:rsidRPr="007C777F">
        <w:rPr>
          <w:rFonts w:ascii="Calibri" w:eastAsia="Calibri" w:hAnsi="Calibri"/>
          <w:sz w:val="20"/>
          <w:szCs w:val="20"/>
        </w:rPr>
        <w:t>.</w:t>
      </w:r>
    </w:p>
    <w:p w14:paraId="67E06AFC" w14:textId="77777777" w:rsidR="00976ABF" w:rsidRPr="007C777F" w:rsidRDefault="00976ABF" w:rsidP="005430C7">
      <w:pPr>
        <w:spacing w:line="276" w:lineRule="auto"/>
        <w:rPr>
          <w:rFonts w:ascii="Calibri" w:eastAsia="Calibri" w:hAnsi="Calibri"/>
          <w:sz w:val="20"/>
          <w:szCs w:val="20"/>
        </w:rPr>
      </w:pPr>
    </w:p>
    <w:tbl>
      <w:tblPr>
        <w:tblStyle w:val="TableGrid1"/>
        <w:tblW w:w="10876" w:type="dxa"/>
        <w:tblLook w:val="04A0" w:firstRow="1" w:lastRow="0" w:firstColumn="1" w:lastColumn="0" w:noHBand="0" w:noVBand="1"/>
      </w:tblPr>
      <w:tblGrid>
        <w:gridCol w:w="3730"/>
        <w:gridCol w:w="1107"/>
        <w:gridCol w:w="748"/>
        <w:gridCol w:w="3883"/>
        <w:gridCol w:w="638"/>
        <w:gridCol w:w="82"/>
        <w:gridCol w:w="688"/>
      </w:tblGrid>
      <w:tr w:rsidR="005430C7" w:rsidRPr="007C777F" w14:paraId="29A35BA8" w14:textId="77777777" w:rsidTr="005430C7">
        <w:trPr>
          <w:trHeight w:val="285"/>
        </w:trPr>
        <w:tc>
          <w:tcPr>
            <w:tcW w:w="5585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7DA38DA5" w14:textId="77777777" w:rsidR="005430C7" w:rsidRPr="007C777F" w:rsidRDefault="005430C7" w:rsidP="005430C7">
            <w:pPr>
              <w:jc w:val="center"/>
              <w:rPr>
                <w:b/>
                <w:sz w:val="20"/>
                <w:szCs w:val="20"/>
              </w:rPr>
            </w:pPr>
            <w:r w:rsidRPr="007C777F">
              <w:rPr>
                <w:b/>
                <w:sz w:val="20"/>
                <w:szCs w:val="20"/>
              </w:rPr>
              <w:t>MUST BE USED AS IS - NO CHANGES</w:t>
            </w:r>
          </w:p>
        </w:tc>
        <w:tc>
          <w:tcPr>
            <w:tcW w:w="5291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67DF818" w14:textId="77777777" w:rsidR="005430C7" w:rsidRPr="007C777F" w:rsidRDefault="005430C7" w:rsidP="005430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430C7" w:rsidRPr="007C777F" w14:paraId="41DF8989" w14:textId="77777777" w:rsidTr="00E04447">
        <w:trPr>
          <w:trHeight w:val="267"/>
        </w:trPr>
        <w:tc>
          <w:tcPr>
            <w:tcW w:w="55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7AFFF293" w14:textId="061943D1" w:rsidR="005430C7" w:rsidRPr="007C777F" w:rsidRDefault="005430C7" w:rsidP="005430C7">
            <w:pPr>
              <w:rPr>
                <w:b/>
                <w:sz w:val="18"/>
                <w:szCs w:val="18"/>
              </w:rPr>
            </w:pPr>
            <w:r w:rsidRPr="007C777F">
              <w:rPr>
                <w:b/>
                <w:sz w:val="18"/>
                <w:szCs w:val="18"/>
              </w:rPr>
              <w:t>PARENTAL STATUS</w:t>
            </w:r>
            <w:r w:rsidR="00665A8B">
              <w:rPr>
                <w:b/>
                <w:sz w:val="18"/>
                <w:szCs w:val="18"/>
              </w:rPr>
              <w:t xml:space="preserve"> - </w:t>
            </w:r>
            <w:r w:rsidR="00665A8B" w:rsidRPr="00665A8B">
              <w:rPr>
                <w:b/>
                <w:sz w:val="16"/>
                <w:szCs w:val="18"/>
                <w:u w:val="single"/>
              </w:rPr>
              <w:t xml:space="preserve">ONLY SELECT ONE </w:t>
            </w:r>
            <w:r w:rsidR="00665A8B" w:rsidRPr="00665A8B">
              <w:rPr>
                <w:b/>
                <w:sz w:val="16"/>
                <w:szCs w:val="18"/>
              </w:rPr>
              <w:t xml:space="preserve"> </w:t>
            </w:r>
          </w:p>
        </w:tc>
        <w:tc>
          <w:tcPr>
            <w:tcW w:w="52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4809FA99" w14:textId="43A6FFCD" w:rsidR="005430C7" w:rsidRPr="007C777F" w:rsidRDefault="00665A8B" w:rsidP="005430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REQUIRED CONSIDERATION – </w:t>
            </w:r>
            <w:r>
              <w:rPr>
                <w:b/>
                <w:sz w:val="16"/>
                <w:szCs w:val="18"/>
                <w:u w:val="single"/>
              </w:rPr>
              <w:t>Select all that apply</w:t>
            </w:r>
            <w:r w:rsidRPr="00665A8B">
              <w:rPr>
                <w:b/>
                <w:sz w:val="16"/>
                <w:szCs w:val="18"/>
                <w:u w:val="single"/>
              </w:rPr>
              <w:t xml:space="preserve"> </w:t>
            </w:r>
            <w:r w:rsidRPr="00665A8B">
              <w:rPr>
                <w:b/>
                <w:sz w:val="16"/>
                <w:szCs w:val="18"/>
              </w:rPr>
              <w:t xml:space="preserve"> </w:t>
            </w:r>
          </w:p>
        </w:tc>
      </w:tr>
      <w:tr w:rsidR="000640D1" w:rsidRPr="007C777F" w14:paraId="42BB1435" w14:textId="77777777" w:rsidTr="007D34FB">
        <w:trPr>
          <w:trHeight w:val="356"/>
        </w:trPr>
        <w:tc>
          <w:tcPr>
            <w:tcW w:w="37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C3153" w14:textId="42E1517E" w:rsidR="000640D1" w:rsidRPr="007C777F" w:rsidRDefault="00DF150A" w:rsidP="00DF15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n-</w:t>
            </w:r>
            <w:r w:rsidR="000640D1" w:rsidRPr="007C777F">
              <w:rPr>
                <w:sz w:val="18"/>
                <w:szCs w:val="18"/>
              </w:rPr>
              <w:t>Parent</w:t>
            </w:r>
            <w:r>
              <w:rPr>
                <w:sz w:val="18"/>
                <w:szCs w:val="18"/>
              </w:rPr>
              <w:t xml:space="preserve">/Guardian </w:t>
            </w:r>
          </w:p>
        </w:tc>
        <w:tc>
          <w:tcPr>
            <w:tcW w:w="11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D0DD9" w14:textId="1BB220D1" w:rsidR="000640D1" w:rsidRPr="007C777F" w:rsidRDefault="000640D1" w:rsidP="005430C7">
            <w:pPr>
              <w:jc w:val="center"/>
              <w:rPr>
                <w:sz w:val="20"/>
                <w:szCs w:val="20"/>
              </w:rPr>
            </w:pPr>
            <w:r w:rsidRPr="007C777F">
              <w:rPr>
                <w:sz w:val="20"/>
                <w:szCs w:val="20"/>
              </w:rPr>
              <w:t>50</w:t>
            </w:r>
          </w:p>
        </w:tc>
        <w:tc>
          <w:tcPr>
            <w:tcW w:w="7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92FBA" w14:textId="253BDC1B" w:rsidR="000640D1" w:rsidRPr="007C777F" w:rsidRDefault="000640D1" w:rsidP="005430C7">
            <w:pPr>
              <w:jc w:val="center"/>
              <w:rPr>
                <w:sz w:val="20"/>
                <w:szCs w:val="20"/>
              </w:rPr>
            </w:pPr>
            <w:r w:rsidRPr="007C777F">
              <w:rPr>
                <w:sz w:val="20"/>
                <w:szCs w:val="20"/>
              </w:rPr>
              <w:t>(         )</w:t>
            </w:r>
          </w:p>
        </w:tc>
        <w:tc>
          <w:tcPr>
            <w:tcW w:w="388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C508" w14:textId="77777777" w:rsidR="000640D1" w:rsidRPr="005177A0" w:rsidRDefault="000640D1" w:rsidP="005430C7">
            <w:pPr>
              <w:rPr>
                <w:sz w:val="16"/>
                <w:szCs w:val="16"/>
              </w:rPr>
            </w:pPr>
            <w:r w:rsidRPr="005177A0">
              <w:rPr>
                <w:sz w:val="18"/>
                <w:szCs w:val="18"/>
              </w:rPr>
              <w:t xml:space="preserve">Diagnosed Disability </w:t>
            </w:r>
            <w:r w:rsidRPr="005177A0">
              <w:rPr>
                <w:sz w:val="16"/>
                <w:szCs w:val="16"/>
              </w:rPr>
              <w:t xml:space="preserve">(IFSP </w:t>
            </w:r>
            <w:r w:rsidR="00390389" w:rsidRPr="005177A0">
              <w:rPr>
                <w:sz w:val="16"/>
                <w:szCs w:val="16"/>
              </w:rPr>
              <w:t>for EHS and MSHS ONLY)</w:t>
            </w:r>
          </w:p>
          <w:p w14:paraId="4CC0E5D3" w14:textId="6D01C5D2" w:rsidR="00390389" w:rsidRPr="005177A0" w:rsidRDefault="00390389" w:rsidP="00390389">
            <w:pPr>
              <w:jc w:val="right"/>
              <w:rPr>
                <w:sz w:val="16"/>
                <w:szCs w:val="16"/>
              </w:rPr>
            </w:pPr>
            <w:r w:rsidRPr="005177A0">
              <w:rPr>
                <w:sz w:val="16"/>
                <w:szCs w:val="16"/>
              </w:rPr>
              <w:t>(IEP for HS and MSHS ONLY)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A30D" w14:textId="2FE3941C" w:rsidR="000640D1" w:rsidRPr="005177A0" w:rsidRDefault="00DF150A" w:rsidP="005430C7">
            <w:pPr>
              <w:jc w:val="center"/>
              <w:rPr>
                <w:sz w:val="20"/>
                <w:szCs w:val="20"/>
              </w:rPr>
            </w:pPr>
            <w:r w:rsidRPr="005177A0">
              <w:rPr>
                <w:sz w:val="20"/>
                <w:szCs w:val="20"/>
              </w:rPr>
              <w:t>2</w:t>
            </w:r>
            <w:r w:rsidR="000640D1" w:rsidRPr="005177A0">
              <w:rPr>
                <w:sz w:val="20"/>
                <w:szCs w:val="20"/>
              </w:rPr>
              <w:t>00</w:t>
            </w:r>
          </w:p>
        </w:tc>
        <w:tc>
          <w:tcPr>
            <w:tcW w:w="77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E392" w14:textId="257863AD" w:rsidR="000640D1" w:rsidRPr="00BA2E87" w:rsidRDefault="000640D1" w:rsidP="005430C7">
            <w:pPr>
              <w:rPr>
                <w:sz w:val="20"/>
                <w:szCs w:val="20"/>
                <w:highlight w:val="yellow"/>
              </w:rPr>
            </w:pPr>
            <w:r w:rsidRPr="00BA2E87">
              <w:rPr>
                <w:sz w:val="20"/>
                <w:szCs w:val="20"/>
              </w:rPr>
              <w:t>(         )</w:t>
            </w:r>
          </w:p>
        </w:tc>
      </w:tr>
      <w:tr w:rsidR="000640D1" w:rsidRPr="007C777F" w14:paraId="2FF33D15" w14:textId="77777777" w:rsidTr="007D34FB">
        <w:trPr>
          <w:trHeight w:val="245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309A0" w14:textId="26D81505" w:rsidR="000640D1" w:rsidRPr="007C777F" w:rsidRDefault="000640D1" w:rsidP="00DF150A">
            <w:pPr>
              <w:rPr>
                <w:sz w:val="18"/>
                <w:szCs w:val="18"/>
              </w:rPr>
            </w:pPr>
            <w:r w:rsidRPr="007C777F">
              <w:rPr>
                <w:sz w:val="18"/>
                <w:szCs w:val="18"/>
              </w:rPr>
              <w:t>One Parent</w:t>
            </w:r>
            <w:r w:rsidR="00DF150A">
              <w:rPr>
                <w:sz w:val="18"/>
                <w:szCs w:val="18"/>
              </w:rPr>
              <w:t xml:space="preserve">/Guardian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06D4" w14:textId="02203116" w:rsidR="000640D1" w:rsidRPr="007C777F" w:rsidRDefault="000640D1" w:rsidP="005430C7">
            <w:pPr>
              <w:jc w:val="center"/>
              <w:rPr>
                <w:sz w:val="20"/>
                <w:szCs w:val="20"/>
              </w:rPr>
            </w:pPr>
            <w:r w:rsidRPr="007C777F">
              <w:rPr>
                <w:sz w:val="20"/>
                <w:szCs w:val="20"/>
              </w:rPr>
              <w:t>3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3ECB2" w14:textId="2807CD85" w:rsidR="000640D1" w:rsidRPr="007C777F" w:rsidRDefault="000640D1" w:rsidP="005430C7">
            <w:pPr>
              <w:jc w:val="center"/>
              <w:rPr>
                <w:sz w:val="20"/>
                <w:szCs w:val="20"/>
              </w:rPr>
            </w:pPr>
            <w:r w:rsidRPr="007C777F">
              <w:rPr>
                <w:sz w:val="20"/>
                <w:szCs w:val="20"/>
              </w:rPr>
              <w:t>(         )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B954" w14:textId="77777777" w:rsidR="000640D1" w:rsidRPr="007C777F" w:rsidRDefault="000640D1" w:rsidP="0052786A">
            <w:pPr>
              <w:rPr>
                <w:sz w:val="18"/>
                <w:szCs w:val="18"/>
              </w:rPr>
            </w:pPr>
            <w:r w:rsidRPr="007C777F">
              <w:rPr>
                <w:sz w:val="18"/>
                <w:szCs w:val="18"/>
              </w:rPr>
              <w:t xml:space="preserve">Child’s Disability Diagnostic is in process </w:t>
            </w:r>
          </w:p>
          <w:p w14:paraId="2708DF6F" w14:textId="275BC0EE" w:rsidR="000640D1" w:rsidRPr="007C777F" w:rsidRDefault="000640D1" w:rsidP="005430C7">
            <w:pPr>
              <w:rPr>
                <w:sz w:val="18"/>
                <w:szCs w:val="18"/>
              </w:rPr>
            </w:pPr>
            <w:r w:rsidRPr="007C777F">
              <w:rPr>
                <w:sz w:val="18"/>
                <w:szCs w:val="18"/>
              </w:rPr>
              <w:t xml:space="preserve">     (Copy of referral from diagnosing agency)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5A00" w14:textId="06053638" w:rsidR="000640D1" w:rsidRPr="007C777F" w:rsidRDefault="000640D1" w:rsidP="005430C7">
            <w:pPr>
              <w:jc w:val="center"/>
              <w:rPr>
                <w:sz w:val="20"/>
                <w:szCs w:val="20"/>
              </w:rPr>
            </w:pPr>
            <w:r w:rsidRPr="007C777F">
              <w:rPr>
                <w:sz w:val="20"/>
                <w:szCs w:val="20"/>
              </w:rPr>
              <w:t>5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8013" w14:textId="10FDA7F6" w:rsidR="000640D1" w:rsidRPr="007C777F" w:rsidRDefault="000640D1" w:rsidP="005430C7">
            <w:pPr>
              <w:rPr>
                <w:sz w:val="20"/>
                <w:szCs w:val="20"/>
              </w:rPr>
            </w:pPr>
            <w:r w:rsidRPr="007C777F">
              <w:rPr>
                <w:sz w:val="20"/>
                <w:szCs w:val="20"/>
              </w:rPr>
              <w:t>(        )</w:t>
            </w:r>
          </w:p>
        </w:tc>
      </w:tr>
      <w:tr w:rsidR="000640D1" w:rsidRPr="007C777F" w14:paraId="18FF3062" w14:textId="77777777" w:rsidTr="007D34FB">
        <w:trPr>
          <w:trHeight w:val="256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22DA" w14:textId="62C837FC" w:rsidR="000640D1" w:rsidRPr="007C777F" w:rsidRDefault="004A23AC" w:rsidP="005430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o-Parent</w:t>
            </w:r>
            <w:r w:rsidR="00DF150A">
              <w:rPr>
                <w:sz w:val="18"/>
                <w:szCs w:val="18"/>
              </w:rPr>
              <w:t>/Guardian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4BEF8" w14:textId="734A9090" w:rsidR="000640D1" w:rsidRPr="007C777F" w:rsidRDefault="000640D1" w:rsidP="005430C7">
            <w:pPr>
              <w:jc w:val="center"/>
              <w:rPr>
                <w:sz w:val="20"/>
                <w:szCs w:val="20"/>
              </w:rPr>
            </w:pPr>
            <w:r w:rsidRPr="007C777F">
              <w:rPr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E54B" w14:textId="0E98D515" w:rsidR="000640D1" w:rsidRPr="007C777F" w:rsidRDefault="000640D1" w:rsidP="005430C7">
            <w:pPr>
              <w:jc w:val="center"/>
              <w:rPr>
                <w:sz w:val="20"/>
                <w:szCs w:val="20"/>
              </w:rPr>
            </w:pPr>
            <w:r w:rsidRPr="007C777F">
              <w:rPr>
                <w:sz w:val="20"/>
                <w:szCs w:val="20"/>
              </w:rPr>
              <w:t>(         )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46BD" w14:textId="4B16B319" w:rsidR="000640D1" w:rsidRPr="007C777F" w:rsidRDefault="000640D1" w:rsidP="00142E65">
            <w:pPr>
              <w:ind w:left="265" w:hanging="270"/>
              <w:rPr>
                <w:sz w:val="18"/>
                <w:szCs w:val="18"/>
              </w:rPr>
            </w:pPr>
            <w:r w:rsidRPr="007C777F">
              <w:rPr>
                <w:sz w:val="18"/>
                <w:szCs w:val="18"/>
              </w:rPr>
              <w:t>Applicant is transitioning from EHS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87FF" w14:textId="40E1A3E4" w:rsidR="000640D1" w:rsidRPr="007C777F" w:rsidRDefault="000640D1" w:rsidP="005430C7">
            <w:pPr>
              <w:jc w:val="center"/>
              <w:rPr>
                <w:sz w:val="20"/>
                <w:szCs w:val="20"/>
              </w:rPr>
            </w:pPr>
            <w:r w:rsidRPr="007C777F">
              <w:rPr>
                <w:sz w:val="20"/>
                <w:szCs w:val="20"/>
              </w:rPr>
              <w:t>15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2F21E" w14:textId="2B594B8E" w:rsidR="000640D1" w:rsidRPr="007C777F" w:rsidRDefault="000640D1" w:rsidP="005430C7">
            <w:pPr>
              <w:rPr>
                <w:sz w:val="20"/>
                <w:szCs w:val="20"/>
              </w:rPr>
            </w:pPr>
            <w:r w:rsidRPr="007C777F">
              <w:rPr>
                <w:sz w:val="20"/>
                <w:szCs w:val="20"/>
              </w:rPr>
              <w:t>(         )</w:t>
            </w:r>
          </w:p>
        </w:tc>
      </w:tr>
      <w:tr w:rsidR="000640D1" w:rsidRPr="007C777F" w14:paraId="56854F88" w14:textId="77777777" w:rsidTr="007D34FB">
        <w:trPr>
          <w:trHeight w:val="245"/>
        </w:trPr>
        <w:tc>
          <w:tcPr>
            <w:tcW w:w="55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0B6F9C" w14:textId="632AFA3A" w:rsidR="000640D1" w:rsidRPr="007C777F" w:rsidRDefault="000640D1" w:rsidP="00665A8B">
            <w:pPr>
              <w:rPr>
                <w:sz w:val="20"/>
                <w:szCs w:val="20"/>
              </w:rPr>
            </w:pPr>
            <w:r w:rsidRPr="007C777F">
              <w:rPr>
                <w:b/>
                <w:sz w:val="18"/>
                <w:szCs w:val="18"/>
              </w:rPr>
              <w:t>INCOME</w:t>
            </w:r>
            <w:r w:rsidR="00665A8B">
              <w:rPr>
                <w:b/>
                <w:sz w:val="18"/>
                <w:szCs w:val="18"/>
              </w:rPr>
              <w:t xml:space="preserve"> – </w:t>
            </w:r>
            <w:r w:rsidR="00665A8B" w:rsidRPr="00DF150A">
              <w:rPr>
                <w:b/>
                <w:sz w:val="18"/>
                <w:szCs w:val="18"/>
                <w:u w:val="single"/>
              </w:rPr>
              <w:t xml:space="preserve">ONLY SELECT ONE </w:t>
            </w:r>
            <w:r w:rsidR="00665A8B" w:rsidRPr="00DF150A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C5B898" w14:textId="4F93B080" w:rsidR="000640D1" w:rsidRPr="007C777F" w:rsidRDefault="000640D1" w:rsidP="005430C7">
            <w:pPr>
              <w:ind w:left="265" w:hanging="270"/>
              <w:rPr>
                <w:sz w:val="18"/>
                <w:szCs w:val="18"/>
              </w:rPr>
            </w:pPr>
            <w:r w:rsidRPr="007C777F">
              <w:rPr>
                <w:sz w:val="18"/>
                <w:szCs w:val="18"/>
              </w:rPr>
              <w:t xml:space="preserve">Returning family </w:t>
            </w:r>
            <w:r w:rsidRPr="00665A8B">
              <w:rPr>
                <w:sz w:val="18"/>
                <w:szCs w:val="18"/>
                <w:u w:val="single"/>
              </w:rPr>
              <w:t>or</w:t>
            </w:r>
            <w:r w:rsidRPr="007C777F">
              <w:rPr>
                <w:sz w:val="18"/>
                <w:szCs w:val="18"/>
              </w:rPr>
              <w:t xml:space="preserve"> family transferring from another Head Start </w:t>
            </w:r>
            <w:r w:rsidR="00665A8B">
              <w:rPr>
                <w:sz w:val="18"/>
                <w:szCs w:val="18"/>
              </w:rPr>
              <w:t xml:space="preserve">Program </w:t>
            </w:r>
            <w:r w:rsidRPr="007C777F">
              <w:rPr>
                <w:sz w:val="18"/>
                <w:szCs w:val="18"/>
              </w:rPr>
              <w:t>within the last program year.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820E" w14:textId="3E4459A1" w:rsidR="000640D1" w:rsidRPr="007C777F" w:rsidRDefault="000640D1" w:rsidP="005430C7">
            <w:pPr>
              <w:jc w:val="center"/>
              <w:rPr>
                <w:sz w:val="20"/>
                <w:szCs w:val="20"/>
              </w:rPr>
            </w:pPr>
            <w:r w:rsidRPr="007C777F">
              <w:rPr>
                <w:sz w:val="20"/>
                <w:szCs w:val="20"/>
              </w:rPr>
              <w:t>5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F69B" w14:textId="5F2F48F5" w:rsidR="000640D1" w:rsidRPr="007C777F" w:rsidRDefault="000640D1" w:rsidP="005430C7">
            <w:pPr>
              <w:rPr>
                <w:sz w:val="20"/>
                <w:szCs w:val="20"/>
              </w:rPr>
            </w:pPr>
            <w:r w:rsidRPr="007C777F">
              <w:rPr>
                <w:sz w:val="20"/>
                <w:szCs w:val="20"/>
              </w:rPr>
              <w:t>(         )</w:t>
            </w:r>
          </w:p>
        </w:tc>
      </w:tr>
      <w:tr w:rsidR="000640D1" w:rsidRPr="007C777F" w14:paraId="7A86CD71" w14:textId="77777777" w:rsidTr="000640D1">
        <w:trPr>
          <w:trHeight w:val="358"/>
        </w:trPr>
        <w:tc>
          <w:tcPr>
            <w:tcW w:w="37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F5027" w14:textId="77777777" w:rsidR="000640D1" w:rsidRPr="007C777F" w:rsidRDefault="000640D1" w:rsidP="005430C7">
            <w:pPr>
              <w:rPr>
                <w:b/>
                <w:sz w:val="18"/>
                <w:szCs w:val="18"/>
              </w:rPr>
            </w:pPr>
            <w:r w:rsidRPr="007C777F">
              <w:rPr>
                <w:sz w:val="18"/>
                <w:szCs w:val="18"/>
              </w:rPr>
              <w:t>Below 100% of Poverty Guidelines</w:t>
            </w:r>
          </w:p>
        </w:tc>
        <w:tc>
          <w:tcPr>
            <w:tcW w:w="11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E84B" w14:textId="79477FD9" w:rsidR="000640D1" w:rsidRPr="007C777F" w:rsidRDefault="00494550" w:rsidP="00DA318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7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E93A" w14:textId="02C435C7" w:rsidR="000640D1" w:rsidRPr="007C777F" w:rsidRDefault="000640D1" w:rsidP="005430C7">
            <w:pPr>
              <w:rPr>
                <w:b/>
                <w:sz w:val="18"/>
                <w:szCs w:val="18"/>
              </w:rPr>
            </w:pPr>
            <w:r w:rsidRPr="007C777F">
              <w:rPr>
                <w:sz w:val="20"/>
                <w:szCs w:val="20"/>
              </w:rPr>
              <w:t>(         )</w:t>
            </w:r>
          </w:p>
        </w:tc>
        <w:tc>
          <w:tcPr>
            <w:tcW w:w="5291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033DF258" w14:textId="40CE90BE" w:rsidR="000640D1" w:rsidRPr="007C777F" w:rsidRDefault="000640D1" w:rsidP="005430C7">
            <w:pPr>
              <w:rPr>
                <w:sz w:val="20"/>
                <w:szCs w:val="20"/>
              </w:rPr>
            </w:pPr>
            <w:r w:rsidRPr="007C777F">
              <w:rPr>
                <w:b/>
                <w:sz w:val="18"/>
                <w:szCs w:val="18"/>
              </w:rPr>
              <w:t>AGENCY CONSIDERATION</w:t>
            </w:r>
            <w:r w:rsidR="00665A8B">
              <w:rPr>
                <w:b/>
                <w:sz w:val="18"/>
                <w:szCs w:val="18"/>
              </w:rPr>
              <w:t xml:space="preserve"> - </w:t>
            </w:r>
            <w:r w:rsidR="00665A8B">
              <w:rPr>
                <w:b/>
                <w:sz w:val="16"/>
                <w:szCs w:val="18"/>
                <w:u w:val="single"/>
              </w:rPr>
              <w:t>Select all that apply</w:t>
            </w:r>
            <w:r w:rsidR="00665A8B" w:rsidRPr="00665A8B">
              <w:rPr>
                <w:b/>
                <w:sz w:val="16"/>
                <w:szCs w:val="18"/>
                <w:u w:val="single"/>
              </w:rPr>
              <w:t xml:space="preserve"> </w:t>
            </w:r>
            <w:r w:rsidR="00665A8B" w:rsidRPr="00665A8B">
              <w:rPr>
                <w:b/>
                <w:sz w:val="16"/>
                <w:szCs w:val="18"/>
              </w:rPr>
              <w:t xml:space="preserve"> </w:t>
            </w:r>
          </w:p>
        </w:tc>
      </w:tr>
      <w:tr w:rsidR="000640D1" w:rsidRPr="007C777F" w14:paraId="09C358B2" w14:textId="77777777" w:rsidTr="000640D1">
        <w:trPr>
          <w:trHeight w:val="226"/>
        </w:trPr>
        <w:tc>
          <w:tcPr>
            <w:tcW w:w="37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0F58B" w14:textId="6009495D" w:rsidR="000640D1" w:rsidRPr="007C777F" w:rsidRDefault="000640D1" w:rsidP="005430C7">
            <w:pPr>
              <w:rPr>
                <w:sz w:val="18"/>
                <w:szCs w:val="18"/>
              </w:rPr>
            </w:pPr>
            <w:r w:rsidRPr="007C777F">
              <w:rPr>
                <w:sz w:val="18"/>
                <w:szCs w:val="18"/>
              </w:rPr>
              <w:t>Between 101%-130% of Poverty Guidelines</w:t>
            </w:r>
          </w:p>
          <w:p w14:paraId="20846017" w14:textId="34E11435" w:rsidR="000640D1" w:rsidRPr="007C777F" w:rsidRDefault="000640D1" w:rsidP="005430C7">
            <w:pPr>
              <w:rPr>
                <w:sz w:val="18"/>
                <w:szCs w:val="18"/>
              </w:rPr>
            </w:pPr>
          </w:p>
        </w:tc>
        <w:tc>
          <w:tcPr>
            <w:tcW w:w="11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1C76" w14:textId="50760170" w:rsidR="000640D1" w:rsidRPr="007C777F" w:rsidRDefault="00494550" w:rsidP="005430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BA6FF" w14:textId="6F161F65" w:rsidR="000640D1" w:rsidRPr="007C777F" w:rsidRDefault="000640D1" w:rsidP="005430C7">
            <w:pPr>
              <w:jc w:val="center"/>
              <w:rPr>
                <w:sz w:val="20"/>
                <w:szCs w:val="20"/>
              </w:rPr>
            </w:pPr>
            <w:r w:rsidRPr="007C777F">
              <w:rPr>
                <w:sz w:val="20"/>
                <w:szCs w:val="20"/>
              </w:rPr>
              <w:t>(         )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B3C89A" w14:textId="77777777" w:rsidR="000640D1" w:rsidRPr="007C777F" w:rsidRDefault="000640D1" w:rsidP="0052786A">
            <w:pPr>
              <w:rPr>
                <w:sz w:val="18"/>
                <w:szCs w:val="18"/>
              </w:rPr>
            </w:pPr>
            <w:r w:rsidRPr="007C777F">
              <w:rPr>
                <w:sz w:val="18"/>
                <w:szCs w:val="18"/>
              </w:rPr>
              <w:t>Family referred by Professional or Agency</w:t>
            </w:r>
          </w:p>
          <w:p w14:paraId="4608CC44" w14:textId="662385BF" w:rsidR="000640D1" w:rsidRPr="007C777F" w:rsidRDefault="000640D1" w:rsidP="005430C7">
            <w:pPr>
              <w:rPr>
                <w:sz w:val="20"/>
                <w:szCs w:val="20"/>
              </w:rPr>
            </w:pPr>
            <w:r w:rsidRPr="007C777F">
              <w:rPr>
                <w:sz w:val="18"/>
                <w:szCs w:val="18"/>
              </w:rPr>
              <w:t>(MD, LEA,WIC, Shelter, Other: ______________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91299D" w14:textId="2E6F3AE3" w:rsidR="000640D1" w:rsidRPr="007C777F" w:rsidRDefault="00175219" w:rsidP="005430C7">
            <w:pPr>
              <w:rPr>
                <w:sz w:val="20"/>
                <w:szCs w:val="20"/>
              </w:rPr>
            </w:pPr>
            <w:r w:rsidRPr="007C777F">
              <w:rPr>
                <w:sz w:val="20"/>
                <w:szCs w:val="20"/>
              </w:rPr>
              <w:t xml:space="preserve">  </w:t>
            </w:r>
            <w:r w:rsidR="000640D1" w:rsidRPr="007C777F">
              <w:rPr>
                <w:sz w:val="20"/>
                <w:szCs w:val="20"/>
              </w:rPr>
              <w:t>3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6DB4F2" w14:textId="4C750817" w:rsidR="000640D1" w:rsidRPr="007C777F" w:rsidRDefault="000640D1" w:rsidP="005430C7">
            <w:pPr>
              <w:rPr>
                <w:sz w:val="20"/>
                <w:szCs w:val="20"/>
              </w:rPr>
            </w:pPr>
            <w:r w:rsidRPr="007C777F">
              <w:rPr>
                <w:sz w:val="20"/>
                <w:szCs w:val="20"/>
              </w:rPr>
              <w:t xml:space="preserve"> (        )</w:t>
            </w:r>
          </w:p>
        </w:tc>
      </w:tr>
      <w:tr w:rsidR="000640D1" w:rsidRPr="007C777F" w14:paraId="0627CDDF" w14:textId="77777777" w:rsidTr="00DA318A">
        <w:trPr>
          <w:trHeight w:val="226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A38D" w14:textId="4E474ECC" w:rsidR="000640D1" w:rsidRPr="007C777F" w:rsidRDefault="000640D1" w:rsidP="005430C7">
            <w:pPr>
              <w:rPr>
                <w:sz w:val="18"/>
                <w:szCs w:val="18"/>
              </w:rPr>
            </w:pPr>
            <w:r w:rsidRPr="007C777F">
              <w:rPr>
                <w:sz w:val="18"/>
                <w:szCs w:val="18"/>
              </w:rPr>
              <w:t>Over 131+% of Poverty Guidelines</w:t>
            </w:r>
          </w:p>
        </w:tc>
        <w:tc>
          <w:tcPr>
            <w:tcW w:w="11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5A98" w14:textId="3EBF5F13" w:rsidR="000640D1" w:rsidRPr="007C777F" w:rsidRDefault="000640D1" w:rsidP="005430C7">
            <w:pPr>
              <w:jc w:val="center"/>
              <w:rPr>
                <w:sz w:val="20"/>
                <w:szCs w:val="20"/>
              </w:rPr>
            </w:pPr>
            <w:r w:rsidRPr="007C777F">
              <w:rPr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7B86" w14:textId="4EAF3FA2" w:rsidR="000640D1" w:rsidRPr="007C777F" w:rsidRDefault="000640D1" w:rsidP="005430C7">
            <w:pPr>
              <w:jc w:val="center"/>
              <w:rPr>
                <w:sz w:val="20"/>
                <w:szCs w:val="20"/>
              </w:rPr>
            </w:pPr>
            <w:r w:rsidRPr="007C777F">
              <w:rPr>
                <w:sz w:val="20"/>
                <w:szCs w:val="20"/>
              </w:rPr>
              <w:t>(         )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9725D" w14:textId="127CC538" w:rsidR="000640D1" w:rsidRPr="007C777F" w:rsidRDefault="000640D1" w:rsidP="00142E65">
            <w:pPr>
              <w:rPr>
                <w:sz w:val="18"/>
                <w:szCs w:val="18"/>
              </w:rPr>
            </w:pPr>
            <w:r w:rsidRPr="007C777F">
              <w:rPr>
                <w:sz w:val="18"/>
                <w:szCs w:val="18"/>
              </w:rPr>
              <w:t>One or Both Parents Have Limited English Proficiency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137A" w14:textId="30B585CE" w:rsidR="000640D1" w:rsidRPr="007C777F" w:rsidRDefault="000640D1" w:rsidP="005430C7">
            <w:pPr>
              <w:jc w:val="center"/>
              <w:rPr>
                <w:sz w:val="20"/>
                <w:szCs w:val="20"/>
              </w:rPr>
            </w:pPr>
            <w:r w:rsidRPr="007C777F">
              <w:rPr>
                <w:sz w:val="20"/>
                <w:szCs w:val="20"/>
              </w:rPr>
              <w:t>3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92A48" w14:textId="736E0AC2" w:rsidR="000640D1" w:rsidRPr="007C777F" w:rsidRDefault="000640D1" w:rsidP="005430C7">
            <w:pPr>
              <w:rPr>
                <w:sz w:val="20"/>
                <w:szCs w:val="20"/>
              </w:rPr>
            </w:pPr>
            <w:r w:rsidRPr="007C777F">
              <w:rPr>
                <w:sz w:val="20"/>
                <w:szCs w:val="20"/>
              </w:rPr>
              <w:t xml:space="preserve"> (        )</w:t>
            </w:r>
          </w:p>
        </w:tc>
      </w:tr>
      <w:tr w:rsidR="00AA76A4" w:rsidRPr="007C777F" w14:paraId="0C614E04" w14:textId="77777777" w:rsidTr="00AA76A4">
        <w:trPr>
          <w:trHeight w:val="226"/>
        </w:trPr>
        <w:tc>
          <w:tcPr>
            <w:tcW w:w="3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BA9B75" w14:textId="7C61E7B8" w:rsidR="00AA76A4" w:rsidRPr="000423E6" w:rsidRDefault="00AA76A4" w:rsidP="005430C7">
            <w:pPr>
              <w:rPr>
                <w:b/>
                <w:sz w:val="18"/>
                <w:szCs w:val="18"/>
              </w:rPr>
            </w:pPr>
            <w:r w:rsidRPr="00DF150A">
              <w:rPr>
                <w:sz w:val="18"/>
                <w:szCs w:val="18"/>
              </w:rPr>
              <w:t>CATEGORICALLY ELIGIBLE</w:t>
            </w:r>
            <w:r w:rsidRPr="000423E6">
              <w:rPr>
                <w:b/>
                <w:sz w:val="18"/>
                <w:szCs w:val="18"/>
              </w:rPr>
              <w:t xml:space="preserve"> </w:t>
            </w:r>
            <w:r w:rsidRPr="00DF150A">
              <w:rPr>
                <w:sz w:val="18"/>
                <w:szCs w:val="18"/>
              </w:rPr>
              <w:t>(Circle All that apply</w:t>
            </w:r>
            <w:r w:rsidR="00DF150A" w:rsidRPr="00DF150A">
              <w:rPr>
                <w:sz w:val="18"/>
                <w:szCs w:val="18"/>
              </w:rPr>
              <w:t xml:space="preserve">, but only award 500 points </w:t>
            </w:r>
            <w:r w:rsidR="00DF150A" w:rsidRPr="00DF150A">
              <w:rPr>
                <w:sz w:val="18"/>
                <w:szCs w:val="18"/>
                <w:u w:val="single"/>
              </w:rPr>
              <w:t>once</w:t>
            </w:r>
            <w:r w:rsidRPr="00DF150A">
              <w:rPr>
                <w:sz w:val="18"/>
                <w:szCs w:val="18"/>
              </w:rPr>
              <w:t>)</w:t>
            </w:r>
          </w:p>
          <w:p w14:paraId="3140EEDB" w14:textId="231815B6" w:rsidR="00AA76A4" w:rsidRPr="000423E6" w:rsidRDefault="00AA76A4" w:rsidP="005430C7">
            <w:pPr>
              <w:rPr>
                <w:b/>
                <w:sz w:val="18"/>
                <w:szCs w:val="18"/>
              </w:rPr>
            </w:pPr>
          </w:p>
          <w:p w14:paraId="7DD27E66" w14:textId="77777777" w:rsidR="00AA76A4" w:rsidRPr="000423E6" w:rsidRDefault="00AA76A4" w:rsidP="005430C7">
            <w:pPr>
              <w:rPr>
                <w:sz w:val="18"/>
                <w:szCs w:val="18"/>
              </w:rPr>
            </w:pPr>
            <w:r w:rsidRPr="000423E6">
              <w:rPr>
                <w:sz w:val="18"/>
                <w:szCs w:val="18"/>
              </w:rPr>
              <w:t>Homeless Family</w:t>
            </w:r>
          </w:p>
          <w:p w14:paraId="6E05ABE6" w14:textId="77777777" w:rsidR="00AA76A4" w:rsidRPr="000423E6" w:rsidRDefault="00AA76A4" w:rsidP="005430C7">
            <w:pPr>
              <w:rPr>
                <w:sz w:val="18"/>
                <w:szCs w:val="18"/>
              </w:rPr>
            </w:pPr>
          </w:p>
          <w:p w14:paraId="76C1D5F0" w14:textId="77777777" w:rsidR="00AA76A4" w:rsidRPr="000423E6" w:rsidRDefault="00AA76A4" w:rsidP="005430C7">
            <w:pPr>
              <w:rPr>
                <w:sz w:val="18"/>
                <w:szCs w:val="18"/>
              </w:rPr>
            </w:pPr>
            <w:r w:rsidRPr="000423E6">
              <w:rPr>
                <w:sz w:val="18"/>
                <w:szCs w:val="18"/>
              </w:rPr>
              <w:t>Foster Family</w:t>
            </w:r>
          </w:p>
          <w:p w14:paraId="6AA08D04" w14:textId="77777777" w:rsidR="00AA76A4" w:rsidRPr="000423E6" w:rsidRDefault="00AA76A4" w:rsidP="005430C7">
            <w:pPr>
              <w:rPr>
                <w:sz w:val="18"/>
                <w:szCs w:val="18"/>
              </w:rPr>
            </w:pPr>
          </w:p>
          <w:p w14:paraId="4F923FA3" w14:textId="5630F484" w:rsidR="00AA76A4" w:rsidRPr="000423E6" w:rsidRDefault="00AA76A4" w:rsidP="002428FF">
            <w:pPr>
              <w:rPr>
                <w:sz w:val="18"/>
                <w:szCs w:val="18"/>
              </w:rPr>
            </w:pPr>
            <w:r w:rsidRPr="000423E6">
              <w:rPr>
                <w:sz w:val="18"/>
                <w:szCs w:val="18"/>
              </w:rPr>
              <w:t xml:space="preserve">Family Receiving </w:t>
            </w:r>
            <w:r w:rsidR="002428FF">
              <w:rPr>
                <w:sz w:val="18"/>
                <w:szCs w:val="18"/>
              </w:rPr>
              <w:t>Public Assistance (TANF, SSI, or SNAP)</w:t>
            </w:r>
          </w:p>
          <w:p w14:paraId="14A94933" w14:textId="7DA3F1A7" w:rsidR="00AA76A4" w:rsidRPr="000423E6" w:rsidRDefault="00AA76A4" w:rsidP="005430C7">
            <w:pPr>
              <w:rPr>
                <w:sz w:val="18"/>
                <w:szCs w:val="18"/>
              </w:rPr>
            </w:pPr>
          </w:p>
        </w:tc>
        <w:tc>
          <w:tcPr>
            <w:tcW w:w="110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69D822" w14:textId="6634E5A0" w:rsidR="00AA76A4" w:rsidRPr="000423E6" w:rsidRDefault="00AA76A4" w:rsidP="00AA76A4">
            <w:pPr>
              <w:jc w:val="center"/>
              <w:rPr>
                <w:sz w:val="20"/>
                <w:szCs w:val="20"/>
              </w:rPr>
            </w:pPr>
            <w:r w:rsidRPr="000423E6">
              <w:rPr>
                <w:sz w:val="20"/>
                <w:szCs w:val="20"/>
              </w:rPr>
              <w:t>500</w:t>
            </w:r>
          </w:p>
        </w:tc>
        <w:tc>
          <w:tcPr>
            <w:tcW w:w="74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956972" w14:textId="129BD515" w:rsidR="00AA76A4" w:rsidRPr="000423E6" w:rsidRDefault="00AA76A4" w:rsidP="00AA76A4">
            <w:pPr>
              <w:jc w:val="center"/>
              <w:rPr>
                <w:sz w:val="20"/>
                <w:szCs w:val="20"/>
              </w:rPr>
            </w:pPr>
            <w:r w:rsidRPr="000423E6">
              <w:rPr>
                <w:sz w:val="20"/>
                <w:szCs w:val="20"/>
              </w:rPr>
              <w:t>(         )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4288" w14:textId="77777777" w:rsidR="00AA76A4" w:rsidRPr="007C777F" w:rsidRDefault="00AA76A4" w:rsidP="0052786A">
            <w:pPr>
              <w:rPr>
                <w:sz w:val="18"/>
                <w:szCs w:val="18"/>
              </w:rPr>
            </w:pPr>
            <w:r w:rsidRPr="007C777F">
              <w:rPr>
                <w:sz w:val="18"/>
                <w:szCs w:val="18"/>
              </w:rPr>
              <w:t xml:space="preserve">There are abuse issues at home  </w:t>
            </w:r>
          </w:p>
          <w:p w14:paraId="1EFAECC5" w14:textId="5A873E3C" w:rsidR="00AA76A4" w:rsidRPr="007C777F" w:rsidRDefault="00AA76A4" w:rsidP="00142E65">
            <w:pPr>
              <w:rPr>
                <w:sz w:val="18"/>
                <w:szCs w:val="18"/>
              </w:rPr>
            </w:pPr>
            <w:r w:rsidRPr="007C777F">
              <w:rPr>
                <w:sz w:val="18"/>
                <w:szCs w:val="18"/>
              </w:rPr>
              <w:t xml:space="preserve">      (child, spousal, drug, or alcohol)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F771" w14:textId="116B741E" w:rsidR="00AA76A4" w:rsidRPr="007C777F" w:rsidRDefault="00AA76A4" w:rsidP="005430C7">
            <w:pPr>
              <w:jc w:val="center"/>
              <w:rPr>
                <w:sz w:val="20"/>
                <w:szCs w:val="20"/>
              </w:rPr>
            </w:pPr>
            <w:r w:rsidRPr="007C777F">
              <w:rPr>
                <w:sz w:val="20"/>
                <w:szCs w:val="20"/>
              </w:rPr>
              <w:t>3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67487" w14:textId="62526116" w:rsidR="00AA76A4" w:rsidRPr="007C777F" w:rsidRDefault="00AA76A4" w:rsidP="005430C7">
            <w:pPr>
              <w:rPr>
                <w:sz w:val="20"/>
                <w:szCs w:val="20"/>
              </w:rPr>
            </w:pPr>
            <w:r w:rsidRPr="007C777F">
              <w:rPr>
                <w:sz w:val="20"/>
                <w:szCs w:val="20"/>
              </w:rPr>
              <w:t xml:space="preserve"> (        )</w:t>
            </w:r>
          </w:p>
        </w:tc>
      </w:tr>
      <w:tr w:rsidR="00AA76A4" w:rsidRPr="007C777F" w14:paraId="28B2B85D" w14:textId="77777777" w:rsidTr="00AA76A4">
        <w:trPr>
          <w:trHeight w:val="226"/>
        </w:trPr>
        <w:tc>
          <w:tcPr>
            <w:tcW w:w="3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BC1243" w14:textId="17C338E9" w:rsidR="00AA76A4" w:rsidRPr="007C777F" w:rsidRDefault="00AA76A4" w:rsidP="005430C7">
            <w:pPr>
              <w:rPr>
                <w:sz w:val="18"/>
                <w:szCs w:val="18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155D8C" w14:textId="376B09E7" w:rsidR="00AA76A4" w:rsidRPr="007C777F" w:rsidRDefault="00AA76A4" w:rsidP="005430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B28917" w14:textId="2067B2CB" w:rsidR="00AA76A4" w:rsidRPr="007C777F" w:rsidRDefault="00AA76A4" w:rsidP="005430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3144" w14:textId="74758519" w:rsidR="00AA76A4" w:rsidRPr="007C777F" w:rsidRDefault="00AA76A4" w:rsidP="00142E65">
            <w:pPr>
              <w:rPr>
                <w:sz w:val="18"/>
                <w:szCs w:val="18"/>
              </w:rPr>
            </w:pPr>
            <w:r w:rsidRPr="007C777F">
              <w:rPr>
                <w:sz w:val="18"/>
                <w:szCs w:val="18"/>
              </w:rPr>
              <w:t>Parent is currently a teen parent who is 13 -19         years old.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8C57C" w14:textId="5B7FFE86" w:rsidR="00AA76A4" w:rsidRPr="007C777F" w:rsidRDefault="00AA76A4" w:rsidP="005430C7">
            <w:pPr>
              <w:jc w:val="center"/>
              <w:rPr>
                <w:sz w:val="20"/>
                <w:szCs w:val="20"/>
              </w:rPr>
            </w:pPr>
            <w:r w:rsidRPr="007C777F">
              <w:rPr>
                <w:sz w:val="20"/>
                <w:szCs w:val="20"/>
              </w:rPr>
              <w:t>3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0057" w14:textId="585450D7" w:rsidR="00AA76A4" w:rsidRPr="007C777F" w:rsidRDefault="00AA76A4" w:rsidP="005430C7">
            <w:pPr>
              <w:rPr>
                <w:sz w:val="20"/>
                <w:szCs w:val="20"/>
              </w:rPr>
            </w:pPr>
            <w:r w:rsidRPr="007C777F">
              <w:rPr>
                <w:sz w:val="20"/>
                <w:szCs w:val="20"/>
              </w:rPr>
              <w:t xml:space="preserve"> (        )</w:t>
            </w:r>
          </w:p>
        </w:tc>
      </w:tr>
      <w:tr w:rsidR="00AA76A4" w:rsidRPr="007C777F" w14:paraId="704A2080" w14:textId="77777777" w:rsidTr="00AA76A4">
        <w:trPr>
          <w:trHeight w:val="226"/>
        </w:trPr>
        <w:tc>
          <w:tcPr>
            <w:tcW w:w="3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65385C" w14:textId="390B2DD5" w:rsidR="00AA76A4" w:rsidRPr="007C777F" w:rsidRDefault="00AA76A4" w:rsidP="005430C7">
            <w:pPr>
              <w:rPr>
                <w:sz w:val="18"/>
                <w:szCs w:val="18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2FF08B" w14:textId="3BFAE300" w:rsidR="00AA76A4" w:rsidRPr="007C777F" w:rsidRDefault="00AA76A4" w:rsidP="005430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2BFD81" w14:textId="046AA7C0" w:rsidR="00AA76A4" w:rsidRPr="007C777F" w:rsidRDefault="00AA76A4" w:rsidP="005430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92531" w14:textId="27009400" w:rsidR="00AA76A4" w:rsidRPr="007C777F" w:rsidRDefault="00AA76A4" w:rsidP="004C25A1">
            <w:pPr>
              <w:rPr>
                <w:sz w:val="18"/>
                <w:szCs w:val="18"/>
              </w:rPr>
            </w:pPr>
            <w:r w:rsidRPr="007C777F">
              <w:rPr>
                <w:sz w:val="18"/>
                <w:szCs w:val="18"/>
              </w:rPr>
              <w:t xml:space="preserve">Whole family has moved their residence in search of agricultural work within the last 3 years ( Copy of proof in file)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8EDC" w14:textId="03997EF1" w:rsidR="00AA76A4" w:rsidRPr="007C777F" w:rsidRDefault="00AA76A4" w:rsidP="005430C7">
            <w:pPr>
              <w:jc w:val="center"/>
              <w:rPr>
                <w:sz w:val="20"/>
                <w:szCs w:val="20"/>
              </w:rPr>
            </w:pPr>
            <w:r w:rsidRPr="007C777F">
              <w:rPr>
                <w:sz w:val="20"/>
                <w:szCs w:val="20"/>
              </w:rPr>
              <w:t>3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6165" w14:textId="32A78D23" w:rsidR="00AA76A4" w:rsidRPr="007C777F" w:rsidRDefault="00AA76A4" w:rsidP="005430C7">
            <w:pPr>
              <w:rPr>
                <w:sz w:val="20"/>
                <w:szCs w:val="20"/>
              </w:rPr>
            </w:pPr>
            <w:r w:rsidRPr="007C777F">
              <w:rPr>
                <w:sz w:val="20"/>
                <w:szCs w:val="20"/>
              </w:rPr>
              <w:t xml:space="preserve"> (        )</w:t>
            </w:r>
          </w:p>
        </w:tc>
      </w:tr>
      <w:tr w:rsidR="00AC3D9F" w:rsidRPr="007C777F" w14:paraId="2791B9F8" w14:textId="77777777" w:rsidTr="00AA76A4">
        <w:trPr>
          <w:trHeight w:val="70"/>
        </w:trPr>
        <w:tc>
          <w:tcPr>
            <w:tcW w:w="3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E42C" w14:textId="77777777" w:rsidR="00AC3D9F" w:rsidRPr="007C777F" w:rsidRDefault="00AC3D9F" w:rsidP="00A20BF5">
            <w:pPr>
              <w:rPr>
                <w:sz w:val="18"/>
                <w:szCs w:val="18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95A80" w14:textId="77777777" w:rsidR="00AC3D9F" w:rsidRPr="007C777F" w:rsidRDefault="00AC3D9F" w:rsidP="005430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DDA0" w14:textId="77777777" w:rsidR="00AC3D9F" w:rsidRPr="007C777F" w:rsidRDefault="00AC3D9F" w:rsidP="005430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05083" w14:textId="1005DD13" w:rsidR="00AC3D9F" w:rsidRPr="001D0EC1" w:rsidRDefault="00AC3D9F" w:rsidP="004A23AC">
            <w:pPr>
              <w:rPr>
                <w:sz w:val="18"/>
                <w:szCs w:val="18"/>
              </w:rPr>
            </w:pPr>
            <w:r w:rsidRPr="001D0EC1">
              <w:rPr>
                <w:sz w:val="18"/>
                <w:szCs w:val="18"/>
              </w:rPr>
              <w:t xml:space="preserve">Both parents in </w:t>
            </w:r>
            <w:r w:rsidR="004A23AC">
              <w:rPr>
                <w:sz w:val="18"/>
                <w:szCs w:val="18"/>
              </w:rPr>
              <w:t>two-parent</w:t>
            </w:r>
            <w:r w:rsidRPr="001D0EC1">
              <w:rPr>
                <w:sz w:val="18"/>
                <w:szCs w:val="18"/>
              </w:rPr>
              <w:t xml:space="preserve"> home or </w:t>
            </w:r>
            <w:r w:rsidR="004A23AC">
              <w:rPr>
                <w:sz w:val="18"/>
                <w:szCs w:val="18"/>
              </w:rPr>
              <w:t>parents</w:t>
            </w:r>
            <w:r w:rsidRPr="001D0EC1">
              <w:rPr>
                <w:sz w:val="18"/>
                <w:szCs w:val="18"/>
              </w:rPr>
              <w:t xml:space="preserve"> in </w:t>
            </w:r>
            <w:r w:rsidR="004A23AC">
              <w:rPr>
                <w:sz w:val="18"/>
                <w:szCs w:val="18"/>
              </w:rPr>
              <w:t>single-parent</w:t>
            </w:r>
            <w:r w:rsidRPr="001D0EC1">
              <w:rPr>
                <w:sz w:val="18"/>
                <w:szCs w:val="18"/>
              </w:rPr>
              <w:t xml:space="preserve"> home are currently working 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DA880" w14:textId="169B755E" w:rsidR="00AC3D9F" w:rsidRPr="001D0EC1" w:rsidRDefault="00AC3D9F" w:rsidP="005430C7">
            <w:pPr>
              <w:jc w:val="center"/>
              <w:rPr>
                <w:sz w:val="20"/>
                <w:szCs w:val="20"/>
              </w:rPr>
            </w:pPr>
            <w:r w:rsidRPr="001D0EC1">
              <w:rPr>
                <w:sz w:val="20"/>
                <w:szCs w:val="20"/>
              </w:rPr>
              <w:t>2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1A74" w14:textId="3FD22233" w:rsidR="00AC3D9F" w:rsidRPr="001D0EC1" w:rsidRDefault="00AC3D9F" w:rsidP="005430C7">
            <w:pPr>
              <w:rPr>
                <w:sz w:val="20"/>
                <w:szCs w:val="20"/>
              </w:rPr>
            </w:pPr>
            <w:r w:rsidRPr="001D0EC1">
              <w:rPr>
                <w:sz w:val="20"/>
                <w:szCs w:val="20"/>
              </w:rPr>
              <w:t>(        )</w:t>
            </w:r>
          </w:p>
        </w:tc>
      </w:tr>
      <w:tr w:rsidR="00AA76A4" w:rsidRPr="007C777F" w14:paraId="3E73E087" w14:textId="77777777" w:rsidTr="00AA76A4">
        <w:trPr>
          <w:trHeight w:val="70"/>
        </w:trPr>
        <w:tc>
          <w:tcPr>
            <w:tcW w:w="3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79CF9" w14:textId="7CEA1A2B" w:rsidR="00AA76A4" w:rsidRPr="007C777F" w:rsidRDefault="00AA76A4" w:rsidP="00A20BF5">
            <w:pPr>
              <w:rPr>
                <w:sz w:val="18"/>
                <w:szCs w:val="18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DD95F" w14:textId="22E348C0" w:rsidR="00AA76A4" w:rsidRPr="007C777F" w:rsidRDefault="00AA76A4" w:rsidP="005430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8CDFA" w14:textId="0AB2147F" w:rsidR="00AA76A4" w:rsidRPr="007C777F" w:rsidRDefault="00AA76A4" w:rsidP="005430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E010" w14:textId="7F04B249" w:rsidR="00AA76A4" w:rsidRPr="007C777F" w:rsidRDefault="00AA76A4" w:rsidP="00142E65">
            <w:pPr>
              <w:rPr>
                <w:sz w:val="18"/>
                <w:szCs w:val="18"/>
              </w:rPr>
            </w:pPr>
            <w:r w:rsidRPr="007C777F">
              <w:rPr>
                <w:sz w:val="18"/>
                <w:szCs w:val="18"/>
              </w:rPr>
              <w:t>Applicant has parent/guardian on Military Deployment or is a Disabled Veteran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AA365" w14:textId="7238A283" w:rsidR="00AA76A4" w:rsidRPr="007C777F" w:rsidRDefault="00AA76A4" w:rsidP="005430C7">
            <w:pPr>
              <w:jc w:val="center"/>
              <w:rPr>
                <w:sz w:val="20"/>
                <w:szCs w:val="20"/>
              </w:rPr>
            </w:pPr>
            <w:r w:rsidRPr="007C777F">
              <w:rPr>
                <w:sz w:val="20"/>
                <w:szCs w:val="20"/>
              </w:rPr>
              <w:t>2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54E0" w14:textId="01BF6F82" w:rsidR="00AA76A4" w:rsidRPr="007C777F" w:rsidRDefault="00AA76A4" w:rsidP="005430C7">
            <w:pPr>
              <w:rPr>
                <w:sz w:val="20"/>
                <w:szCs w:val="20"/>
              </w:rPr>
            </w:pPr>
            <w:r w:rsidRPr="007C777F">
              <w:rPr>
                <w:sz w:val="20"/>
                <w:szCs w:val="20"/>
              </w:rPr>
              <w:t xml:space="preserve"> (        )</w:t>
            </w:r>
          </w:p>
        </w:tc>
      </w:tr>
      <w:tr w:rsidR="000640D1" w:rsidRPr="007C777F" w14:paraId="17F63761" w14:textId="77777777" w:rsidTr="00EB4D66">
        <w:trPr>
          <w:trHeight w:val="256"/>
        </w:trPr>
        <w:tc>
          <w:tcPr>
            <w:tcW w:w="5585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FD8E22" w14:textId="562D20C8" w:rsidR="00665A8B" w:rsidRDefault="000640D1" w:rsidP="00923084">
            <w:pPr>
              <w:rPr>
                <w:b/>
                <w:sz w:val="14"/>
                <w:szCs w:val="14"/>
              </w:rPr>
            </w:pPr>
            <w:r w:rsidRPr="007C777F">
              <w:rPr>
                <w:b/>
                <w:sz w:val="18"/>
                <w:szCs w:val="18"/>
              </w:rPr>
              <w:t>CHILD’S AGE – HEAD START ONLY - by August 31</w:t>
            </w:r>
            <w:r w:rsidRPr="007C777F">
              <w:rPr>
                <w:b/>
                <w:sz w:val="18"/>
                <w:szCs w:val="18"/>
                <w:vertAlign w:val="superscript"/>
              </w:rPr>
              <w:t>st</w:t>
            </w:r>
            <w:r w:rsidR="0005515D">
              <w:rPr>
                <w:b/>
                <w:sz w:val="18"/>
                <w:szCs w:val="18"/>
              </w:rPr>
              <w:t>, 2023</w:t>
            </w:r>
            <w:r w:rsidR="00665A8B">
              <w:rPr>
                <w:b/>
                <w:sz w:val="18"/>
                <w:szCs w:val="18"/>
              </w:rPr>
              <w:t xml:space="preserve"> –</w:t>
            </w:r>
            <w:r w:rsidR="00665A8B" w:rsidRPr="00665A8B">
              <w:rPr>
                <w:b/>
                <w:sz w:val="14"/>
                <w:szCs w:val="14"/>
              </w:rPr>
              <w:t xml:space="preserve"> </w:t>
            </w:r>
          </w:p>
          <w:p w14:paraId="3314DD41" w14:textId="754268B8" w:rsidR="000640D1" w:rsidRPr="007C777F" w:rsidRDefault="00665A8B" w:rsidP="00923084">
            <w:pPr>
              <w:rPr>
                <w:b/>
                <w:sz w:val="18"/>
                <w:szCs w:val="18"/>
              </w:rPr>
            </w:pPr>
            <w:r w:rsidRPr="00665A8B">
              <w:rPr>
                <w:b/>
                <w:sz w:val="16"/>
                <w:szCs w:val="18"/>
                <w:u w:val="single"/>
              </w:rPr>
              <w:t xml:space="preserve">ONLY SELECT ONE </w:t>
            </w:r>
            <w:r w:rsidRPr="00665A8B">
              <w:rPr>
                <w:b/>
                <w:sz w:val="16"/>
                <w:szCs w:val="18"/>
              </w:rPr>
              <w:t xml:space="preserve"> 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FFFC" w14:textId="77777777" w:rsidR="000640D1" w:rsidRPr="007C777F" w:rsidRDefault="000640D1" w:rsidP="0052786A">
            <w:pPr>
              <w:rPr>
                <w:sz w:val="18"/>
                <w:szCs w:val="18"/>
              </w:rPr>
            </w:pPr>
            <w:r w:rsidRPr="007C777F">
              <w:rPr>
                <w:sz w:val="18"/>
                <w:szCs w:val="18"/>
              </w:rPr>
              <w:t xml:space="preserve">Applicant suffers severe health problems </w:t>
            </w:r>
          </w:p>
          <w:p w14:paraId="4278DE0E" w14:textId="7BD74840" w:rsidR="000640D1" w:rsidRPr="007C777F" w:rsidRDefault="000640D1" w:rsidP="00DA318A">
            <w:pPr>
              <w:ind w:left="-5"/>
              <w:rPr>
                <w:sz w:val="18"/>
                <w:szCs w:val="18"/>
              </w:rPr>
            </w:pPr>
            <w:r w:rsidRPr="007C777F">
              <w:rPr>
                <w:sz w:val="18"/>
                <w:szCs w:val="18"/>
              </w:rPr>
              <w:t xml:space="preserve">      (See list on back)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97F4" w14:textId="0CFBBA10" w:rsidR="000640D1" w:rsidRPr="007C777F" w:rsidRDefault="000640D1" w:rsidP="005430C7">
            <w:pPr>
              <w:jc w:val="center"/>
              <w:rPr>
                <w:sz w:val="20"/>
                <w:szCs w:val="20"/>
              </w:rPr>
            </w:pPr>
            <w:r w:rsidRPr="007C777F">
              <w:rPr>
                <w:sz w:val="20"/>
                <w:szCs w:val="20"/>
              </w:rPr>
              <w:t>2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2F74" w14:textId="301DA033" w:rsidR="000640D1" w:rsidRPr="007C777F" w:rsidRDefault="000640D1" w:rsidP="005430C7">
            <w:pPr>
              <w:rPr>
                <w:sz w:val="20"/>
                <w:szCs w:val="20"/>
              </w:rPr>
            </w:pPr>
            <w:r w:rsidRPr="007C777F">
              <w:rPr>
                <w:sz w:val="20"/>
                <w:szCs w:val="20"/>
              </w:rPr>
              <w:t>(         )</w:t>
            </w:r>
          </w:p>
        </w:tc>
      </w:tr>
      <w:tr w:rsidR="000640D1" w:rsidRPr="007C777F" w14:paraId="422913D9" w14:textId="77777777" w:rsidTr="00EB4D66">
        <w:trPr>
          <w:trHeight w:val="245"/>
        </w:trPr>
        <w:tc>
          <w:tcPr>
            <w:tcW w:w="37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04602" w14:textId="14C3882A" w:rsidR="000640D1" w:rsidRPr="007C777F" w:rsidRDefault="006D4809" w:rsidP="00686B6B">
            <w:pPr>
              <w:rPr>
                <w:b/>
                <w:sz w:val="20"/>
                <w:szCs w:val="20"/>
              </w:rPr>
            </w:pPr>
            <w:r>
              <w:rPr>
                <w:sz w:val="18"/>
                <w:szCs w:val="18"/>
              </w:rPr>
              <w:t>4 Yrs by August 31</w:t>
            </w:r>
            <w:r w:rsidRPr="006D4809">
              <w:rPr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11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A83DB" w14:textId="26E9B1D2" w:rsidR="000640D1" w:rsidRPr="007C777F" w:rsidRDefault="00AA76A4" w:rsidP="00DA318A">
            <w:pPr>
              <w:jc w:val="center"/>
              <w:rPr>
                <w:b/>
                <w:sz w:val="20"/>
                <w:szCs w:val="20"/>
              </w:rPr>
            </w:pPr>
            <w:r w:rsidRPr="000423E6">
              <w:rPr>
                <w:sz w:val="20"/>
                <w:szCs w:val="20"/>
              </w:rPr>
              <w:t>2</w:t>
            </w:r>
            <w:r w:rsidR="00494550" w:rsidRPr="000423E6">
              <w:rPr>
                <w:sz w:val="20"/>
                <w:szCs w:val="20"/>
              </w:rPr>
              <w:t>00</w:t>
            </w:r>
          </w:p>
        </w:tc>
        <w:tc>
          <w:tcPr>
            <w:tcW w:w="7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74D97" w14:textId="3F0E4123" w:rsidR="000640D1" w:rsidRPr="007C777F" w:rsidRDefault="000640D1" w:rsidP="00686B6B">
            <w:pPr>
              <w:rPr>
                <w:b/>
                <w:sz w:val="20"/>
                <w:szCs w:val="20"/>
              </w:rPr>
            </w:pPr>
            <w:r w:rsidRPr="007C777F">
              <w:rPr>
                <w:sz w:val="20"/>
                <w:szCs w:val="20"/>
              </w:rPr>
              <w:t>(         )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89364" w14:textId="4BFEE33D" w:rsidR="000640D1" w:rsidRPr="007C777F" w:rsidRDefault="000640D1" w:rsidP="005430C7">
            <w:pPr>
              <w:ind w:left="265" w:hanging="270"/>
              <w:rPr>
                <w:sz w:val="18"/>
                <w:szCs w:val="18"/>
              </w:rPr>
            </w:pPr>
            <w:r w:rsidRPr="007C777F">
              <w:rPr>
                <w:sz w:val="18"/>
                <w:szCs w:val="18"/>
              </w:rPr>
              <w:t>Parent has a developmental, physical</w:t>
            </w:r>
            <w:r w:rsidR="004A23AC">
              <w:rPr>
                <w:sz w:val="18"/>
                <w:szCs w:val="18"/>
              </w:rPr>
              <w:t>,</w:t>
            </w:r>
            <w:r w:rsidRPr="007C777F">
              <w:rPr>
                <w:sz w:val="18"/>
                <w:szCs w:val="18"/>
              </w:rPr>
              <w:t xml:space="preserve"> or mental  health disability that affects their ability to parent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B2EA2" w14:textId="2402CAAC" w:rsidR="000640D1" w:rsidRPr="007C777F" w:rsidRDefault="000640D1" w:rsidP="005430C7">
            <w:pPr>
              <w:jc w:val="center"/>
              <w:rPr>
                <w:sz w:val="20"/>
                <w:szCs w:val="20"/>
              </w:rPr>
            </w:pPr>
            <w:r w:rsidRPr="007C777F">
              <w:rPr>
                <w:sz w:val="20"/>
                <w:szCs w:val="20"/>
              </w:rPr>
              <w:t>2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C563" w14:textId="1A25EDA5" w:rsidR="000640D1" w:rsidRPr="007C777F" w:rsidRDefault="000640D1" w:rsidP="005430C7">
            <w:pPr>
              <w:rPr>
                <w:sz w:val="20"/>
                <w:szCs w:val="20"/>
              </w:rPr>
            </w:pPr>
            <w:r w:rsidRPr="007C777F">
              <w:rPr>
                <w:sz w:val="20"/>
                <w:szCs w:val="20"/>
              </w:rPr>
              <w:t xml:space="preserve"> (        )</w:t>
            </w:r>
          </w:p>
        </w:tc>
      </w:tr>
      <w:tr w:rsidR="000640D1" w:rsidRPr="007C777F" w14:paraId="7A94C670" w14:textId="77777777" w:rsidTr="00EB4D66">
        <w:trPr>
          <w:trHeight w:val="245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B3E1B" w14:textId="2E2C31A7" w:rsidR="000640D1" w:rsidRPr="007C777F" w:rsidRDefault="000640D1" w:rsidP="005430C7">
            <w:pPr>
              <w:rPr>
                <w:sz w:val="18"/>
                <w:szCs w:val="18"/>
              </w:rPr>
            </w:pPr>
            <w:r w:rsidRPr="007C777F">
              <w:rPr>
                <w:sz w:val="18"/>
                <w:szCs w:val="18"/>
              </w:rPr>
              <w:t>3 Yrs Old by August 31</w:t>
            </w:r>
            <w:r w:rsidR="006D4809" w:rsidRPr="006D4809">
              <w:rPr>
                <w:sz w:val="18"/>
                <w:szCs w:val="18"/>
                <w:vertAlign w:val="superscript"/>
              </w:rPr>
              <w:t>ST</w:t>
            </w:r>
            <w:r w:rsidR="006D4809">
              <w:rPr>
                <w:sz w:val="18"/>
                <w:szCs w:val="18"/>
              </w:rPr>
              <w:t xml:space="preserve"> OR EHS</w:t>
            </w:r>
            <w:r w:rsidR="00857DFA">
              <w:rPr>
                <w:sz w:val="18"/>
                <w:szCs w:val="18"/>
              </w:rPr>
              <w:t xml:space="preserve"> </w:t>
            </w:r>
            <w:r w:rsidR="006D4809">
              <w:rPr>
                <w:sz w:val="18"/>
                <w:szCs w:val="18"/>
              </w:rPr>
              <w:t>Transfer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5638" w14:textId="5AF46268" w:rsidR="000640D1" w:rsidRPr="007C777F" w:rsidRDefault="00494550" w:rsidP="005430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75F7" w14:textId="2858CFEA" w:rsidR="000640D1" w:rsidRPr="007C777F" w:rsidRDefault="000640D1" w:rsidP="005430C7">
            <w:pPr>
              <w:jc w:val="center"/>
              <w:rPr>
                <w:sz w:val="20"/>
                <w:szCs w:val="20"/>
              </w:rPr>
            </w:pPr>
            <w:r w:rsidRPr="007C777F">
              <w:rPr>
                <w:sz w:val="20"/>
                <w:szCs w:val="20"/>
              </w:rPr>
              <w:t>(         )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537C" w14:textId="447BF4EA" w:rsidR="000640D1" w:rsidRPr="007C777F" w:rsidRDefault="000640D1" w:rsidP="004A23AC">
            <w:pPr>
              <w:rPr>
                <w:sz w:val="16"/>
                <w:szCs w:val="16"/>
              </w:rPr>
            </w:pPr>
            <w:r w:rsidRPr="007C777F">
              <w:rPr>
                <w:sz w:val="18"/>
                <w:szCs w:val="18"/>
              </w:rPr>
              <w:t xml:space="preserve">One parent with less than </w:t>
            </w:r>
            <w:r w:rsidR="004A23AC">
              <w:rPr>
                <w:sz w:val="18"/>
                <w:szCs w:val="18"/>
              </w:rPr>
              <w:t>8</w:t>
            </w:r>
            <w:r w:rsidR="004A23AC" w:rsidRPr="004A23AC">
              <w:rPr>
                <w:sz w:val="18"/>
                <w:szCs w:val="18"/>
                <w:vertAlign w:val="superscript"/>
              </w:rPr>
              <w:t>th</w:t>
            </w:r>
            <w:r w:rsidR="004A23AC">
              <w:rPr>
                <w:sz w:val="18"/>
                <w:szCs w:val="18"/>
              </w:rPr>
              <w:t>-grade</w:t>
            </w:r>
            <w:r w:rsidRPr="007C777F">
              <w:rPr>
                <w:sz w:val="18"/>
                <w:szCs w:val="18"/>
              </w:rPr>
              <w:t xml:space="preserve"> education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B6BDB" w14:textId="432A1B76" w:rsidR="000640D1" w:rsidRPr="007C777F" w:rsidRDefault="000640D1" w:rsidP="005430C7">
            <w:pPr>
              <w:jc w:val="center"/>
              <w:rPr>
                <w:sz w:val="20"/>
                <w:szCs w:val="20"/>
              </w:rPr>
            </w:pPr>
            <w:r w:rsidRPr="007C777F">
              <w:rPr>
                <w:sz w:val="20"/>
                <w:szCs w:val="20"/>
              </w:rPr>
              <w:t>2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5FB1" w14:textId="416C578E" w:rsidR="000640D1" w:rsidRPr="007C777F" w:rsidRDefault="000640D1" w:rsidP="005430C7">
            <w:pPr>
              <w:rPr>
                <w:sz w:val="20"/>
                <w:szCs w:val="20"/>
              </w:rPr>
            </w:pPr>
            <w:r w:rsidRPr="007C777F">
              <w:rPr>
                <w:sz w:val="20"/>
                <w:szCs w:val="20"/>
              </w:rPr>
              <w:t xml:space="preserve"> (        )</w:t>
            </w:r>
          </w:p>
        </w:tc>
      </w:tr>
      <w:tr w:rsidR="000640D1" w:rsidRPr="007C777F" w14:paraId="39B5B84F" w14:textId="77777777" w:rsidTr="00665A8B">
        <w:trPr>
          <w:trHeight w:val="458"/>
        </w:trPr>
        <w:tc>
          <w:tcPr>
            <w:tcW w:w="5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C7599A" w14:textId="2ED47335" w:rsidR="000640D1" w:rsidRPr="00665A8B" w:rsidRDefault="000640D1" w:rsidP="00665A8B">
            <w:pPr>
              <w:rPr>
                <w:b/>
                <w:sz w:val="18"/>
                <w:szCs w:val="18"/>
              </w:rPr>
            </w:pPr>
            <w:r w:rsidRPr="007C777F">
              <w:rPr>
                <w:b/>
                <w:sz w:val="18"/>
                <w:szCs w:val="18"/>
              </w:rPr>
              <w:t>APPLICANT’S AGE – EARLY HEAD START ONLY -  by August 31</w:t>
            </w:r>
            <w:r w:rsidRPr="007C777F">
              <w:rPr>
                <w:b/>
                <w:sz w:val="18"/>
                <w:szCs w:val="18"/>
                <w:vertAlign w:val="superscript"/>
              </w:rPr>
              <w:t>st</w:t>
            </w:r>
            <w:r w:rsidR="0005515D">
              <w:rPr>
                <w:b/>
                <w:sz w:val="18"/>
                <w:szCs w:val="18"/>
              </w:rPr>
              <w:t>, 2023</w:t>
            </w:r>
            <w:r w:rsidR="00665A8B">
              <w:rPr>
                <w:b/>
                <w:sz w:val="18"/>
                <w:szCs w:val="18"/>
              </w:rPr>
              <w:t xml:space="preserve"> - </w:t>
            </w:r>
            <w:r w:rsidR="00665A8B" w:rsidRPr="00665A8B">
              <w:rPr>
                <w:b/>
                <w:sz w:val="16"/>
                <w:szCs w:val="14"/>
                <w:u w:val="single"/>
              </w:rPr>
              <w:t>ONLY SELECT ONE</w:t>
            </w:r>
            <w:r w:rsidR="00665A8B" w:rsidRPr="00665A8B">
              <w:rPr>
                <w:b/>
                <w:sz w:val="20"/>
                <w:szCs w:val="18"/>
                <w:u w:val="single"/>
              </w:rPr>
              <w:t xml:space="preserve"> </w:t>
            </w:r>
            <w:r w:rsidR="00665A8B" w:rsidRPr="00665A8B">
              <w:rPr>
                <w:b/>
                <w:sz w:val="20"/>
                <w:szCs w:val="18"/>
              </w:rPr>
              <w:t xml:space="preserve"> 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521D1" w14:textId="4DA88156" w:rsidR="000640D1" w:rsidRPr="007C777F" w:rsidRDefault="000640D1" w:rsidP="005430C7">
            <w:pPr>
              <w:rPr>
                <w:sz w:val="20"/>
                <w:szCs w:val="20"/>
              </w:rPr>
            </w:pPr>
            <w:r w:rsidRPr="007C777F">
              <w:rPr>
                <w:sz w:val="18"/>
                <w:szCs w:val="18"/>
              </w:rPr>
              <w:t>One parent has been deported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2398" w14:textId="5476ABD7" w:rsidR="000640D1" w:rsidRPr="007C777F" w:rsidRDefault="000640D1" w:rsidP="005430C7">
            <w:pPr>
              <w:jc w:val="center"/>
              <w:rPr>
                <w:sz w:val="20"/>
                <w:szCs w:val="20"/>
              </w:rPr>
            </w:pPr>
            <w:r w:rsidRPr="007C777F">
              <w:rPr>
                <w:sz w:val="20"/>
                <w:szCs w:val="20"/>
              </w:rPr>
              <w:t>1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61CD" w14:textId="67AB2AA6" w:rsidR="000640D1" w:rsidRPr="007C777F" w:rsidRDefault="000640D1" w:rsidP="005430C7">
            <w:pPr>
              <w:rPr>
                <w:sz w:val="20"/>
                <w:szCs w:val="20"/>
              </w:rPr>
            </w:pPr>
            <w:r w:rsidRPr="007C777F">
              <w:rPr>
                <w:sz w:val="20"/>
                <w:szCs w:val="20"/>
              </w:rPr>
              <w:t xml:space="preserve"> (        )</w:t>
            </w:r>
          </w:p>
        </w:tc>
      </w:tr>
      <w:tr w:rsidR="000640D1" w:rsidRPr="007C777F" w14:paraId="34A965CA" w14:textId="77777777" w:rsidTr="00EB4D66">
        <w:trPr>
          <w:trHeight w:val="256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64269BE1" w14:textId="049F97F3" w:rsidR="000640D1" w:rsidRPr="007C777F" w:rsidRDefault="000640D1" w:rsidP="00DA318A">
            <w:pPr>
              <w:rPr>
                <w:b/>
                <w:sz w:val="20"/>
                <w:szCs w:val="20"/>
              </w:rPr>
            </w:pPr>
            <w:r w:rsidRPr="007C777F">
              <w:rPr>
                <w:sz w:val="16"/>
                <w:szCs w:val="16"/>
              </w:rPr>
              <w:t xml:space="preserve">Prenatal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837001F" w14:textId="74D924B4" w:rsidR="000640D1" w:rsidRPr="007C777F" w:rsidRDefault="000640D1" w:rsidP="00DA318A">
            <w:pPr>
              <w:jc w:val="center"/>
              <w:rPr>
                <w:sz w:val="20"/>
                <w:szCs w:val="20"/>
              </w:rPr>
            </w:pPr>
            <w:r w:rsidRPr="007C777F">
              <w:rPr>
                <w:sz w:val="20"/>
                <w:szCs w:val="20"/>
              </w:rPr>
              <w:t>1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B6C8971" w14:textId="796887B3" w:rsidR="000640D1" w:rsidRPr="007C777F" w:rsidRDefault="000640D1" w:rsidP="005430C7">
            <w:pPr>
              <w:rPr>
                <w:b/>
                <w:sz w:val="20"/>
                <w:szCs w:val="20"/>
              </w:rPr>
            </w:pPr>
            <w:r w:rsidRPr="007C777F">
              <w:rPr>
                <w:sz w:val="20"/>
                <w:szCs w:val="20"/>
              </w:rPr>
              <w:t>(         )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6640" w14:textId="39AF753D" w:rsidR="000640D1" w:rsidRPr="007C777F" w:rsidRDefault="000640D1" w:rsidP="005430C7">
            <w:pPr>
              <w:rPr>
                <w:sz w:val="20"/>
                <w:szCs w:val="20"/>
              </w:rPr>
            </w:pPr>
            <w:r w:rsidRPr="007C777F">
              <w:rPr>
                <w:sz w:val="18"/>
                <w:szCs w:val="18"/>
              </w:rPr>
              <w:t>Applicant has incarcerated parent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99EA" w14:textId="1B3172B7" w:rsidR="000640D1" w:rsidRPr="007C777F" w:rsidRDefault="000640D1" w:rsidP="005430C7">
            <w:pPr>
              <w:jc w:val="center"/>
              <w:rPr>
                <w:sz w:val="20"/>
                <w:szCs w:val="20"/>
              </w:rPr>
            </w:pPr>
            <w:r w:rsidRPr="007C777F">
              <w:rPr>
                <w:sz w:val="20"/>
                <w:szCs w:val="20"/>
              </w:rPr>
              <w:t>1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978BC" w14:textId="530A89E1" w:rsidR="000640D1" w:rsidRPr="007C777F" w:rsidRDefault="000640D1" w:rsidP="005430C7">
            <w:pPr>
              <w:rPr>
                <w:sz w:val="20"/>
                <w:szCs w:val="20"/>
              </w:rPr>
            </w:pPr>
            <w:r w:rsidRPr="007C777F">
              <w:rPr>
                <w:sz w:val="20"/>
                <w:szCs w:val="20"/>
              </w:rPr>
              <w:t xml:space="preserve"> (        )</w:t>
            </w:r>
          </w:p>
        </w:tc>
      </w:tr>
      <w:tr w:rsidR="000640D1" w:rsidRPr="007C777F" w14:paraId="04BD3962" w14:textId="77777777" w:rsidTr="007D34FB">
        <w:trPr>
          <w:trHeight w:val="245"/>
        </w:trPr>
        <w:tc>
          <w:tcPr>
            <w:tcW w:w="37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4D7B0" w14:textId="7A30D78C" w:rsidR="000640D1" w:rsidRPr="007C777F" w:rsidRDefault="000640D1" w:rsidP="005430C7">
            <w:pPr>
              <w:rPr>
                <w:sz w:val="16"/>
                <w:szCs w:val="16"/>
              </w:rPr>
            </w:pPr>
            <w:r w:rsidRPr="007C777F">
              <w:rPr>
                <w:sz w:val="16"/>
                <w:szCs w:val="16"/>
              </w:rPr>
              <w:t>Birth – 12mon</w:t>
            </w:r>
          </w:p>
          <w:p w14:paraId="61B2D7A4" w14:textId="618C9E61" w:rsidR="000640D1" w:rsidRPr="007C777F" w:rsidRDefault="000640D1" w:rsidP="005430C7">
            <w:pPr>
              <w:rPr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79695" w14:textId="25134DEC" w:rsidR="000640D1" w:rsidRPr="007C777F" w:rsidRDefault="000640D1" w:rsidP="005430C7">
            <w:pPr>
              <w:jc w:val="center"/>
              <w:rPr>
                <w:sz w:val="20"/>
                <w:szCs w:val="20"/>
              </w:rPr>
            </w:pPr>
            <w:r w:rsidRPr="007C777F">
              <w:rPr>
                <w:sz w:val="20"/>
                <w:szCs w:val="20"/>
              </w:rPr>
              <w:t>3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8A1A" w14:textId="1AFDDF33" w:rsidR="000640D1" w:rsidRPr="007C777F" w:rsidRDefault="000640D1" w:rsidP="005430C7">
            <w:pPr>
              <w:jc w:val="center"/>
              <w:rPr>
                <w:sz w:val="20"/>
                <w:szCs w:val="20"/>
              </w:rPr>
            </w:pPr>
            <w:r w:rsidRPr="007C777F">
              <w:rPr>
                <w:sz w:val="20"/>
                <w:szCs w:val="20"/>
              </w:rPr>
              <w:t>(         )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D539" w14:textId="18AB78E7" w:rsidR="000640D1" w:rsidRPr="007C777F" w:rsidRDefault="000640D1" w:rsidP="005430C7">
            <w:pPr>
              <w:ind w:left="265" w:hanging="270"/>
              <w:rPr>
                <w:sz w:val="18"/>
                <w:szCs w:val="18"/>
              </w:rPr>
            </w:pPr>
            <w:r w:rsidRPr="007C777F">
              <w:rPr>
                <w:sz w:val="18"/>
                <w:szCs w:val="18"/>
              </w:rPr>
              <w:t>Applicant has deceased parent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B403" w14:textId="0549FFF3" w:rsidR="000640D1" w:rsidRPr="007C777F" w:rsidRDefault="000640D1" w:rsidP="005430C7">
            <w:pPr>
              <w:jc w:val="center"/>
              <w:rPr>
                <w:sz w:val="20"/>
                <w:szCs w:val="20"/>
              </w:rPr>
            </w:pPr>
            <w:r w:rsidRPr="007C777F">
              <w:rPr>
                <w:sz w:val="20"/>
                <w:szCs w:val="20"/>
              </w:rPr>
              <w:t>1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BBCC" w14:textId="02ECD271" w:rsidR="000640D1" w:rsidRPr="007C777F" w:rsidRDefault="000640D1" w:rsidP="005430C7">
            <w:pPr>
              <w:rPr>
                <w:sz w:val="20"/>
                <w:szCs w:val="20"/>
              </w:rPr>
            </w:pPr>
            <w:r w:rsidRPr="007C777F">
              <w:rPr>
                <w:sz w:val="20"/>
                <w:szCs w:val="20"/>
              </w:rPr>
              <w:t xml:space="preserve"> (        )</w:t>
            </w:r>
          </w:p>
        </w:tc>
      </w:tr>
      <w:tr w:rsidR="000640D1" w:rsidRPr="007C777F" w14:paraId="23E16CAF" w14:textId="77777777" w:rsidTr="000640D1">
        <w:trPr>
          <w:trHeight w:val="245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995A8" w14:textId="70FF1702" w:rsidR="000640D1" w:rsidRPr="007C777F" w:rsidRDefault="000640D1" w:rsidP="005430C7">
            <w:pPr>
              <w:rPr>
                <w:sz w:val="16"/>
                <w:szCs w:val="16"/>
              </w:rPr>
            </w:pPr>
            <w:r w:rsidRPr="007C777F">
              <w:rPr>
                <w:sz w:val="16"/>
                <w:szCs w:val="16"/>
              </w:rPr>
              <w:t>13mon – 24mon</w:t>
            </w:r>
          </w:p>
          <w:p w14:paraId="6A4F27E3" w14:textId="0EF2FFBC" w:rsidR="000640D1" w:rsidRPr="007C777F" w:rsidRDefault="000640D1" w:rsidP="005430C7">
            <w:pPr>
              <w:rPr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A0DA6" w14:textId="19F922E1" w:rsidR="000640D1" w:rsidRPr="007C777F" w:rsidRDefault="000640D1" w:rsidP="005430C7">
            <w:pPr>
              <w:jc w:val="center"/>
              <w:rPr>
                <w:sz w:val="20"/>
                <w:szCs w:val="20"/>
              </w:rPr>
            </w:pPr>
            <w:r w:rsidRPr="007C777F">
              <w:rPr>
                <w:sz w:val="20"/>
                <w:szCs w:val="20"/>
              </w:rPr>
              <w:t>2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A7F81" w14:textId="724411B0" w:rsidR="000640D1" w:rsidRPr="007C777F" w:rsidRDefault="000640D1" w:rsidP="005430C7">
            <w:pPr>
              <w:jc w:val="center"/>
              <w:rPr>
                <w:sz w:val="20"/>
                <w:szCs w:val="20"/>
              </w:rPr>
            </w:pPr>
            <w:r w:rsidRPr="007C777F">
              <w:rPr>
                <w:sz w:val="20"/>
                <w:szCs w:val="20"/>
              </w:rPr>
              <w:t>(        )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4EA6EC7" w14:textId="7892FE63" w:rsidR="000640D1" w:rsidRPr="007C777F" w:rsidRDefault="000640D1" w:rsidP="0077655B">
            <w:pPr>
              <w:ind w:left="-5"/>
              <w:rPr>
                <w:sz w:val="18"/>
                <w:szCs w:val="18"/>
              </w:rPr>
            </w:pPr>
            <w:r w:rsidRPr="007C777F">
              <w:rPr>
                <w:sz w:val="18"/>
                <w:szCs w:val="18"/>
              </w:rPr>
              <w:t>Applicant was born under 5 pounds or premature &lt;32 Weeks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0A885F6" w14:textId="3A362648" w:rsidR="000640D1" w:rsidRPr="007C777F" w:rsidRDefault="000640D1" w:rsidP="005430C7">
            <w:pPr>
              <w:jc w:val="center"/>
              <w:rPr>
                <w:sz w:val="20"/>
                <w:szCs w:val="20"/>
              </w:rPr>
            </w:pPr>
            <w:r w:rsidRPr="007C777F">
              <w:rPr>
                <w:sz w:val="20"/>
                <w:szCs w:val="20"/>
              </w:rPr>
              <w:t>1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C27F4A6" w14:textId="4A677DD5" w:rsidR="000640D1" w:rsidRPr="007C777F" w:rsidRDefault="000640D1" w:rsidP="005430C7">
            <w:pPr>
              <w:rPr>
                <w:sz w:val="20"/>
                <w:szCs w:val="20"/>
              </w:rPr>
            </w:pPr>
            <w:r w:rsidRPr="007C777F">
              <w:rPr>
                <w:sz w:val="20"/>
                <w:szCs w:val="20"/>
              </w:rPr>
              <w:t xml:space="preserve"> (        )</w:t>
            </w:r>
          </w:p>
        </w:tc>
      </w:tr>
      <w:tr w:rsidR="000640D1" w:rsidRPr="007C777F" w14:paraId="1786F4BE" w14:textId="77777777" w:rsidTr="000640D1">
        <w:trPr>
          <w:trHeight w:val="245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3CA78" w14:textId="77F7B49F" w:rsidR="000640D1" w:rsidRPr="007C777F" w:rsidRDefault="000640D1" w:rsidP="005430C7">
            <w:pPr>
              <w:rPr>
                <w:sz w:val="16"/>
                <w:szCs w:val="16"/>
              </w:rPr>
            </w:pPr>
            <w:r w:rsidRPr="007C777F">
              <w:rPr>
                <w:sz w:val="16"/>
                <w:szCs w:val="16"/>
              </w:rPr>
              <w:t xml:space="preserve">25mon – 36mon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B1438" w14:textId="05BBE2AA" w:rsidR="000640D1" w:rsidRPr="007C777F" w:rsidRDefault="000640D1" w:rsidP="005430C7">
            <w:pPr>
              <w:jc w:val="center"/>
              <w:rPr>
                <w:sz w:val="20"/>
                <w:szCs w:val="20"/>
              </w:rPr>
            </w:pPr>
            <w:r w:rsidRPr="007C777F">
              <w:rPr>
                <w:sz w:val="20"/>
                <w:szCs w:val="20"/>
              </w:rPr>
              <w:t>1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736BC8" w14:textId="77FD8F16" w:rsidR="000640D1" w:rsidRPr="007C777F" w:rsidRDefault="000640D1" w:rsidP="005430C7">
            <w:pPr>
              <w:jc w:val="center"/>
              <w:rPr>
                <w:sz w:val="20"/>
                <w:szCs w:val="20"/>
              </w:rPr>
            </w:pPr>
            <w:r w:rsidRPr="007C777F">
              <w:rPr>
                <w:sz w:val="20"/>
                <w:szCs w:val="20"/>
              </w:rPr>
              <w:t>(       )</w:t>
            </w:r>
          </w:p>
        </w:tc>
        <w:tc>
          <w:tcPr>
            <w:tcW w:w="38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FA9D6B" w14:textId="0D882DB2" w:rsidR="000640D1" w:rsidRPr="007C777F" w:rsidRDefault="000640D1" w:rsidP="0077655B">
            <w:pPr>
              <w:ind w:left="-5"/>
              <w:rPr>
                <w:sz w:val="18"/>
                <w:szCs w:val="18"/>
              </w:rPr>
            </w:pPr>
            <w:r w:rsidRPr="007C777F">
              <w:rPr>
                <w:b/>
              </w:rPr>
              <w:t>TOTAL POINTS</w:t>
            </w:r>
          </w:p>
        </w:tc>
        <w:tc>
          <w:tcPr>
            <w:tcW w:w="140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BED1E4" w14:textId="2D78FDDF" w:rsidR="000640D1" w:rsidRPr="007C777F" w:rsidRDefault="000640D1" w:rsidP="005430C7">
            <w:pPr>
              <w:rPr>
                <w:sz w:val="20"/>
                <w:szCs w:val="20"/>
              </w:rPr>
            </w:pPr>
          </w:p>
        </w:tc>
      </w:tr>
      <w:tr w:rsidR="000640D1" w:rsidRPr="007C777F" w14:paraId="4FBBC35C" w14:textId="77777777" w:rsidTr="00EB4D66">
        <w:trPr>
          <w:trHeight w:val="294"/>
        </w:trPr>
        <w:tc>
          <w:tcPr>
            <w:tcW w:w="5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F13253" w14:textId="6113605B" w:rsidR="000640D1" w:rsidRPr="005177A0" w:rsidRDefault="000640D1" w:rsidP="00D07C08">
            <w:pPr>
              <w:rPr>
                <w:b/>
                <w:sz w:val="20"/>
                <w:szCs w:val="20"/>
              </w:rPr>
            </w:pPr>
            <w:r w:rsidRPr="005177A0">
              <w:rPr>
                <w:b/>
                <w:sz w:val="20"/>
                <w:szCs w:val="20"/>
              </w:rPr>
              <w:t>MSHS CONSIDERATION – MSHS ONLY (No age differential)</w:t>
            </w:r>
          </w:p>
        </w:tc>
        <w:tc>
          <w:tcPr>
            <w:tcW w:w="38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ABB4C2" w14:textId="77777777" w:rsidR="000640D1" w:rsidRPr="007C777F" w:rsidRDefault="000640D1" w:rsidP="005430C7">
            <w:pPr>
              <w:rPr>
                <w:b/>
                <w:sz w:val="20"/>
                <w:szCs w:val="20"/>
              </w:rPr>
            </w:pPr>
            <w:r w:rsidRPr="007C777F">
              <w:rPr>
                <w:b/>
                <w:sz w:val="20"/>
                <w:szCs w:val="20"/>
              </w:rPr>
              <w:t xml:space="preserve">Notes: </w:t>
            </w:r>
          </w:p>
          <w:p w14:paraId="6F248D17" w14:textId="77777777" w:rsidR="000640D1" w:rsidRPr="007C777F" w:rsidRDefault="000640D1" w:rsidP="005430C7">
            <w:pPr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459D9E" w14:textId="77777777" w:rsidR="000640D1" w:rsidRPr="007C777F" w:rsidRDefault="000640D1" w:rsidP="005430C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BCB6C0" w14:textId="77777777" w:rsidR="000640D1" w:rsidRPr="007C777F" w:rsidRDefault="000640D1" w:rsidP="005430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640D1" w:rsidRPr="007C777F" w14:paraId="358FB3AC" w14:textId="77777777" w:rsidTr="00976ABF">
        <w:trPr>
          <w:trHeight w:val="294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51003" w14:textId="70ECD5DB" w:rsidR="000640D1" w:rsidRPr="005177A0" w:rsidRDefault="00DF150A" w:rsidP="005430C7">
            <w:pPr>
              <w:rPr>
                <w:sz w:val="18"/>
                <w:szCs w:val="18"/>
              </w:rPr>
            </w:pPr>
            <w:r w:rsidRPr="005177A0">
              <w:rPr>
                <w:sz w:val="18"/>
                <w:szCs w:val="18"/>
              </w:rPr>
              <w:t>Migrant move within the last 12</w:t>
            </w:r>
            <w:r w:rsidR="000640D1" w:rsidRPr="005177A0">
              <w:rPr>
                <w:sz w:val="18"/>
                <w:szCs w:val="18"/>
              </w:rPr>
              <w:t xml:space="preserve"> months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4283F" w14:textId="212A2B90" w:rsidR="000640D1" w:rsidRPr="005177A0" w:rsidRDefault="00DF150A" w:rsidP="005430C7">
            <w:pPr>
              <w:jc w:val="center"/>
              <w:rPr>
                <w:sz w:val="20"/>
                <w:szCs w:val="20"/>
              </w:rPr>
            </w:pPr>
            <w:r w:rsidRPr="005177A0">
              <w:rPr>
                <w:sz w:val="20"/>
                <w:szCs w:val="20"/>
              </w:rPr>
              <w:t>5</w:t>
            </w:r>
            <w:r w:rsidR="000640D1" w:rsidRPr="005177A0">
              <w:rPr>
                <w:sz w:val="20"/>
                <w:szCs w:val="20"/>
              </w:rPr>
              <w:t>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C012" w14:textId="3E1AF34A" w:rsidR="000640D1" w:rsidRPr="007C777F" w:rsidRDefault="000640D1" w:rsidP="005430C7">
            <w:pPr>
              <w:jc w:val="center"/>
              <w:rPr>
                <w:sz w:val="20"/>
                <w:szCs w:val="20"/>
              </w:rPr>
            </w:pPr>
            <w:r w:rsidRPr="007C777F">
              <w:rPr>
                <w:sz w:val="20"/>
                <w:szCs w:val="20"/>
              </w:rPr>
              <w:t>(         )</w:t>
            </w:r>
          </w:p>
        </w:tc>
        <w:tc>
          <w:tcPr>
            <w:tcW w:w="38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6D3B72" w14:textId="77777777" w:rsidR="000640D1" w:rsidRPr="007C777F" w:rsidRDefault="000640D1" w:rsidP="005430C7">
            <w:pPr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8E5423" w14:textId="77777777" w:rsidR="000640D1" w:rsidRPr="007C777F" w:rsidRDefault="000640D1" w:rsidP="005430C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3EA6BF" w14:textId="77777777" w:rsidR="000640D1" w:rsidRPr="007C777F" w:rsidRDefault="000640D1" w:rsidP="005430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F150A" w:rsidRPr="007C777F" w14:paraId="1ED08AC9" w14:textId="77777777" w:rsidTr="00976ABF">
        <w:trPr>
          <w:trHeight w:val="294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02840" w14:textId="1C224808" w:rsidR="00DF150A" w:rsidRPr="005177A0" w:rsidRDefault="00DF150A" w:rsidP="005430C7">
            <w:pPr>
              <w:rPr>
                <w:sz w:val="18"/>
                <w:szCs w:val="18"/>
              </w:rPr>
            </w:pPr>
            <w:r w:rsidRPr="005177A0">
              <w:rPr>
                <w:sz w:val="18"/>
                <w:szCs w:val="18"/>
              </w:rPr>
              <w:t>Migrant move within the last 24 months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F318" w14:textId="51EBF80C" w:rsidR="00DF150A" w:rsidRPr="005177A0" w:rsidRDefault="00DF150A" w:rsidP="005430C7">
            <w:pPr>
              <w:jc w:val="center"/>
              <w:rPr>
                <w:sz w:val="20"/>
                <w:szCs w:val="20"/>
              </w:rPr>
            </w:pPr>
            <w:r w:rsidRPr="005177A0">
              <w:rPr>
                <w:sz w:val="20"/>
                <w:szCs w:val="20"/>
              </w:rPr>
              <w:t>4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EC35F" w14:textId="244F36D6" w:rsidR="00DF150A" w:rsidRPr="007C777F" w:rsidRDefault="00DF150A" w:rsidP="005430C7">
            <w:pPr>
              <w:jc w:val="center"/>
              <w:rPr>
                <w:sz w:val="20"/>
                <w:szCs w:val="20"/>
              </w:rPr>
            </w:pPr>
            <w:r w:rsidRPr="007C777F">
              <w:rPr>
                <w:sz w:val="20"/>
                <w:szCs w:val="20"/>
              </w:rPr>
              <w:t>(         )</w:t>
            </w:r>
          </w:p>
        </w:tc>
        <w:tc>
          <w:tcPr>
            <w:tcW w:w="38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0A03AE" w14:textId="77777777" w:rsidR="00DF150A" w:rsidRPr="007C777F" w:rsidRDefault="00DF150A" w:rsidP="005430C7">
            <w:pPr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3C00D4" w14:textId="77777777" w:rsidR="00DF150A" w:rsidRPr="007C777F" w:rsidRDefault="00DF150A" w:rsidP="005430C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F89DF5" w14:textId="77777777" w:rsidR="00DF150A" w:rsidRPr="007C777F" w:rsidRDefault="00DF150A" w:rsidP="005430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76ABF" w:rsidRPr="007C777F" w14:paraId="05E86A91" w14:textId="77777777" w:rsidTr="00976ABF">
        <w:trPr>
          <w:trHeight w:val="294"/>
        </w:trPr>
        <w:tc>
          <w:tcPr>
            <w:tcW w:w="37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4890F1" w14:textId="77777777" w:rsidR="00976ABF" w:rsidRPr="005177A0" w:rsidRDefault="00976ABF" w:rsidP="005430C7">
            <w:pPr>
              <w:rPr>
                <w:sz w:val="18"/>
                <w:szCs w:val="18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ED576C" w14:textId="77777777" w:rsidR="00976ABF" w:rsidRPr="005177A0" w:rsidRDefault="00976ABF" w:rsidP="005430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3FBD53" w14:textId="77777777" w:rsidR="00976ABF" w:rsidRPr="007C777F" w:rsidRDefault="00976ABF" w:rsidP="005430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</w:tcPr>
          <w:p w14:paraId="5D4EF2FD" w14:textId="77777777" w:rsidR="00976ABF" w:rsidRPr="007C777F" w:rsidRDefault="00976ABF" w:rsidP="005430C7">
            <w:pPr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CCCBF2" w14:textId="77777777" w:rsidR="00976ABF" w:rsidRPr="007C777F" w:rsidRDefault="00976ABF" w:rsidP="005430C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B8DC4E" w14:textId="77777777" w:rsidR="00976ABF" w:rsidRPr="007C777F" w:rsidRDefault="00976ABF" w:rsidP="005430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F150A" w:rsidRPr="007C777F" w14:paraId="33E4CD4C" w14:textId="77777777" w:rsidTr="00D07C08">
        <w:trPr>
          <w:trHeight w:val="583"/>
        </w:trPr>
        <w:tc>
          <w:tcPr>
            <w:tcW w:w="10876" w:type="dxa"/>
            <w:gridSpan w:val="7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2394AEFF" w14:textId="77777777" w:rsidR="00DF150A" w:rsidRPr="007C777F" w:rsidRDefault="00DF150A" w:rsidP="005430C7">
            <w:pPr>
              <w:pBdr>
                <w:bottom w:val="single" w:sz="12" w:space="1" w:color="auto"/>
              </w:pBdr>
              <w:rPr>
                <w:sz w:val="20"/>
                <w:szCs w:val="20"/>
              </w:rPr>
            </w:pPr>
            <w:r w:rsidRPr="007C777F">
              <w:rPr>
                <w:sz w:val="20"/>
                <w:szCs w:val="20"/>
              </w:rPr>
              <w:t xml:space="preserve">Date                        Print Name                                                                                    Signature of Staff Completing Form      </w:t>
            </w:r>
          </w:p>
          <w:p w14:paraId="1A0A2A4E" w14:textId="77777777" w:rsidR="00DF150A" w:rsidRPr="007C777F" w:rsidRDefault="00DF150A" w:rsidP="005430C7">
            <w:pPr>
              <w:pBdr>
                <w:bottom w:val="single" w:sz="12" w:space="1" w:color="auto"/>
              </w:pBdr>
              <w:rPr>
                <w:sz w:val="20"/>
                <w:szCs w:val="20"/>
              </w:rPr>
            </w:pPr>
            <w:r w:rsidRPr="007C777F">
              <w:rPr>
                <w:sz w:val="20"/>
                <w:szCs w:val="20"/>
              </w:rPr>
              <w:t xml:space="preserve">            </w:t>
            </w:r>
          </w:p>
          <w:p w14:paraId="1305B89F" w14:textId="77777777" w:rsidR="00DF150A" w:rsidRPr="007C777F" w:rsidRDefault="00DF150A" w:rsidP="005430C7">
            <w:pPr>
              <w:pBdr>
                <w:bottom w:val="single" w:sz="12" w:space="1" w:color="auto"/>
              </w:pBdr>
              <w:rPr>
                <w:sz w:val="20"/>
                <w:szCs w:val="20"/>
              </w:rPr>
            </w:pPr>
          </w:p>
          <w:p w14:paraId="5D886DC6" w14:textId="423B1363" w:rsidR="00DF150A" w:rsidRPr="007C777F" w:rsidRDefault="00DF150A" w:rsidP="005430C7">
            <w:pPr>
              <w:rPr>
                <w:sz w:val="20"/>
                <w:szCs w:val="20"/>
              </w:rPr>
            </w:pPr>
            <w:r w:rsidRPr="007C777F">
              <w:rPr>
                <w:sz w:val="20"/>
                <w:szCs w:val="20"/>
              </w:rPr>
              <w:t xml:space="preserve">Date                      Print Name                                                                                     </w:t>
            </w:r>
            <w:r w:rsidR="005177A0">
              <w:rPr>
                <w:sz w:val="20"/>
                <w:szCs w:val="20"/>
              </w:rPr>
              <w:t xml:space="preserve">Eligibility Team Member Signature </w:t>
            </w:r>
          </w:p>
          <w:p w14:paraId="55E81FBE" w14:textId="77777777" w:rsidR="00DF150A" w:rsidRPr="007C777F" w:rsidRDefault="00DF150A" w:rsidP="005430C7">
            <w:pPr>
              <w:rPr>
                <w:sz w:val="20"/>
                <w:szCs w:val="20"/>
              </w:rPr>
            </w:pPr>
            <w:r w:rsidRPr="007C777F">
              <w:rPr>
                <w:sz w:val="20"/>
                <w:szCs w:val="20"/>
              </w:rPr>
              <w:t xml:space="preserve">                    </w:t>
            </w:r>
          </w:p>
          <w:p w14:paraId="4827A4A9" w14:textId="25712500" w:rsidR="00DF150A" w:rsidRPr="007C777F" w:rsidRDefault="003F2D00" w:rsidP="003F2D00">
            <w:pPr>
              <w:tabs>
                <w:tab w:val="center" w:pos="5330"/>
                <w:tab w:val="right" w:pos="10660"/>
              </w:tabs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DF150A" w:rsidRPr="007C777F">
              <w:rPr>
                <w:sz w:val="20"/>
                <w:szCs w:val="20"/>
              </w:rPr>
              <w:t xml:space="preserve">                                                       </w:t>
            </w:r>
            <w:r>
              <w:rPr>
                <w:sz w:val="20"/>
                <w:szCs w:val="20"/>
              </w:rPr>
              <w:tab/>
            </w:r>
          </w:p>
        </w:tc>
      </w:tr>
      <w:tr w:rsidR="00DF150A" w:rsidRPr="005430C7" w14:paraId="0998A4B4" w14:textId="77777777" w:rsidTr="00D07C08">
        <w:trPr>
          <w:trHeight w:val="51"/>
        </w:trPr>
        <w:tc>
          <w:tcPr>
            <w:tcW w:w="10876" w:type="dxa"/>
            <w:gridSpan w:val="7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ED016" w14:textId="626F7DFC" w:rsidR="00DF150A" w:rsidRPr="007C777F" w:rsidRDefault="00DF150A" w:rsidP="001A2E2D">
            <w:pPr>
              <w:jc w:val="center"/>
              <w:rPr>
                <w:b/>
                <w:sz w:val="32"/>
                <w:szCs w:val="32"/>
              </w:rPr>
            </w:pPr>
            <w:r w:rsidRPr="007C777F">
              <w:rPr>
                <w:b/>
                <w:sz w:val="32"/>
                <w:szCs w:val="32"/>
              </w:rPr>
              <w:lastRenderedPageBreak/>
              <w:t>Biological, Medical</w:t>
            </w:r>
            <w:r w:rsidR="004A23AC">
              <w:rPr>
                <w:b/>
                <w:sz w:val="32"/>
                <w:szCs w:val="32"/>
              </w:rPr>
              <w:t>,</w:t>
            </w:r>
            <w:r w:rsidRPr="007C777F">
              <w:rPr>
                <w:b/>
                <w:sz w:val="32"/>
                <w:szCs w:val="32"/>
              </w:rPr>
              <w:t xml:space="preserve"> and Other </w:t>
            </w:r>
          </w:p>
          <w:p w14:paraId="3081A054" w14:textId="77777777" w:rsidR="00DF150A" w:rsidRPr="007C777F" w:rsidRDefault="00DF150A" w:rsidP="001A2E2D">
            <w:pPr>
              <w:jc w:val="center"/>
              <w:rPr>
                <w:b/>
                <w:sz w:val="32"/>
                <w:szCs w:val="32"/>
              </w:rPr>
            </w:pPr>
            <w:r w:rsidRPr="007C777F">
              <w:rPr>
                <w:b/>
                <w:sz w:val="32"/>
                <w:szCs w:val="32"/>
              </w:rPr>
              <w:t>Established Risks For Children</w:t>
            </w:r>
          </w:p>
          <w:p w14:paraId="77F0832A" w14:textId="77777777" w:rsidR="00DF150A" w:rsidRPr="007C777F" w:rsidRDefault="00DF150A" w:rsidP="001A2E2D">
            <w:pPr>
              <w:jc w:val="center"/>
              <w:rPr>
                <w:b/>
                <w:sz w:val="8"/>
                <w:szCs w:val="8"/>
              </w:rPr>
            </w:pPr>
          </w:p>
          <w:p w14:paraId="60E4DB7D" w14:textId="77777777" w:rsidR="00DF150A" w:rsidRPr="007C777F" w:rsidRDefault="00DF150A" w:rsidP="001A2E2D">
            <w:r w:rsidRPr="007C777F">
              <w:t xml:space="preserve">These categories of risk are to identify young children at risk for adverse developmental outcomes.  They are </w:t>
            </w:r>
            <w:r w:rsidRPr="007C777F">
              <w:rPr>
                <w:u w:val="single"/>
              </w:rPr>
              <w:t>example</w:t>
            </w:r>
            <w:r w:rsidRPr="007C777F">
              <w:t>s of some risk factors.  Other risk factors may be considered on a case-by-case basis.</w:t>
            </w:r>
          </w:p>
          <w:p w14:paraId="46C54691" w14:textId="77777777" w:rsidR="00DF150A" w:rsidRPr="007C777F" w:rsidRDefault="00DF150A" w:rsidP="001A2E2D">
            <w:pPr>
              <w:rPr>
                <w:sz w:val="2"/>
                <w:szCs w:val="2"/>
              </w:rPr>
            </w:pPr>
          </w:p>
          <w:p w14:paraId="193101B1" w14:textId="12644E4F" w:rsidR="00DF150A" w:rsidRPr="007C777F" w:rsidRDefault="00DF150A" w:rsidP="001A2E2D">
            <w:pPr>
              <w:numPr>
                <w:ilvl w:val="0"/>
                <w:numId w:val="4"/>
              </w:numPr>
              <w:spacing w:line="276" w:lineRule="auto"/>
            </w:pPr>
            <w:r w:rsidRPr="007C777F">
              <w:t xml:space="preserve">Child born with major genetic or health </w:t>
            </w:r>
            <w:r w:rsidR="004A23AC">
              <w:t>conditions</w:t>
            </w:r>
            <w:r w:rsidRPr="007C777F">
              <w:t xml:space="preserve"> such as Downs Syndrome, Spina Bifida, Autism, Craniofacial Anomaly, Heart Defects, Sickle Cell Disease, etc.</w:t>
            </w:r>
          </w:p>
          <w:p w14:paraId="081AB50D" w14:textId="2D1CF395" w:rsidR="00DF150A" w:rsidRPr="007C777F" w:rsidRDefault="00DF150A" w:rsidP="001A2E2D">
            <w:pPr>
              <w:numPr>
                <w:ilvl w:val="0"/>
                <w:numId w:val="4"/>
              </w:numPr>
              <w:spacing w:line="276" w:lineRule="auto"/>
            </w:pPr>
            <w:r w:rsidRPr="007C777F">
              <w:t>Child has serious vision, hearing</w:t>
            </w:r>
            <w:r w:rsidR="004A23AC">
              <w:t>,</w:t>
            </w:r>
            <w:r w:rsidRPr="007C777F">
              <w:t xml:space="preserve"> or physical problems, such as legal blindness, deaf, unable to walk, etc.</w:t>
            </w:r>
          </w:p>
          <w:p w14:paraId="03A06DB9" w14:textId="1BF35302" w:rsidR="00DF150A" w:rsidRPr="007C777F" w:rsidRDefault="00DF150A" w:rsidP="001A2E2D">
            <w:pPr>
              <w:numPr>
                <w:ilvl w:val="0"/>
                <w:numId w:val="4"/>
              </w:numPr>
              <w:spacing w:line="276" w:lineRule="auto"/>
            </w:pPr>
            <w:r w:rsidRPr="007C777F">
              <w:t xml:space="preserve">Child has </w:t>
            </w:r>
            <w:r w:rsidR="004A23AC">
              <w:t xml:space="preserve">a </w:t>
            </w:r>
            <w:r w:rsidRPr="007C777F">
              <w:t xml:space="preserve">diagnosis from </w:t>
            </w:r>
            <w:r w:rsidR="004A23AC">
              <w:t xml:space="preserve">a </w:t>
            </w:r>
            <w:r w:rsidRPr="007C777F">
              <w:t>behavioral or mental health professional</w:t>
            </w:r>
          </w:p>
          <w:p w14:paraId="3C9DF5F3" w14:textId="77777777" w:rsidR="00DF150A" w:rsidRPr="007C777F" w:rsidRDefault="00DF150A" w:rsidP="001A2E2D">
            <w:pPr>
              <w:numPr>
                <w:ilvl w:val="0"/>
                <w:numId w:val="4"/>
              </w:numPr>
              <w:spacing w:line="276" w:lineRule="auto"/>
            </w:pPr>
            <w:r w:rsidRPr="007C777F">
              <w:t>Child has asphyxia—lack of oxygen intake caused by interruption of breathing</w:t>
            </w:r>
          </w:p>
          <w:p w14:paraId="12F13768" w14:textId="77777777" w:rsidR="00DF150A" w:rsidRPr="007C777F" w:rsidRDefault="00DF150A" w:rsidP="001A2E2D">
            <w:pPr>
              <w:numPr>
                <w:ilvl w:val="0"/>
                <w:numId w:val="4"/>
              </w:numPr>
              <w:spacing w:line="276" w:lineRule="auto"/>
            </w:pPr>
            <w:r w:rsidRPr="007C777F">
              <w:t>Child has asthma which has resulted in hospital stays within the last year</w:t>
            </w:r>
          </w:p>
          <w:p w14:paraId="4AE7593D" w14:textId="77777777" w:rsidR="00DF150A" w:rsidRPr="007C777F" w:rsidRDefault="00DF150A" w:rsidP="001A2E2D">
            <w:pPr>
              <w:numPr>
                <w:ilvl w:val="0"/>
                <w:numId w:val="4"/>
              </w:numPr>
              <w:spacing w:line="276" w:lineRule="auto"/>
            </w:pPr>
            <w:r w:rsidRPr="007C777F">
              <w:t xml:space="preserve">Child has diabetes or cancer </w:t>
            </w:r>
          </w:p>
          <w:p w14:paraId="28574570" w14:textId="77777777" w:rsidR="00DF150A" w:rsidRPr="007C777F" w:rsidRDefault="00DF150A" w:rsidP="001A2E2D">
            <w:pPr>
              <w:numPr>
                <w:ilvl w:val="0"/>
                <w:numId w:val="4"/>
              </w:numPr>
              <w:spacing w:line="276" w:lineRule="auto"/>
            </w:pPr>
            <w:r w:rsidRPr="007C777F">
              <w:t>Child has a sibling with documented disabilities</w:t>
            </w:r>
          </w:p>
          <w:p w14:paraId="370FB015" w14:textId="77777777" w:rsidR="00DF150A" w:rsidRPr="007C777F" w:rsidRDefault="00DF150A" w:rsidP="001A2E2D">
            <w:pPr>
              <w:numPr>
                <w:ilvl w:val="0"/>
                <w:numId w:val="4"/>
              </w:numPr>
              <w:spacing w:line="276" w:lineRule="auto"/>
            </w:pPr>
            <w:r w:rsidRPr="007C777F">
              <w:t>Child has evidence of prenatal exposure to drugs</w:t>
            </w:r>
          </w:p>
          <w:p w14:paraId="6FE2D9A9" w14:textId="77777777" w:rsidR="00DF150A" w:rsidRPr="007C777F" w:rsidRDefault="00DF150A" w:rsidP="001A2E2D">
            <w:pPr>
              <w:numPr>
                <w:ilvl w:val="0"/>
                <w:numId w:val="4"/>
              </w:numPr>
              <w:spacing w:line="276" w:lineRule="auto"/>
            </w:pPr>
            <w:r w:rsidRPr="007C777F">
              <w:t>Nutritional deficits, such as failure to thrive</w:t>
            </w:r>
          </w:p>
          <w:p w14:paraId="6CC525E6" w14:textId="77777777" w:rsidR="00DF150A" w:rsidRPr="007C777F" w:rsidRDefault="00DF150A" w:rsidP="001A2E2D">
            <w:pPr>
              <w:numPr>
                <w:ilvl w:val="0"/>
                <w:numId w:val="4"/>
              </w:numPr>
              <w:spacing w:line="276" w:lineRule="auto"/>
            </w:pPr>
            <w:r w:rsidRPr="007C777F">
              <w:t>Other severe medical illness:  describe____________________________________________</w:t>
            </w:r>
          </w:p>
          <w:p w14:paraId="624BCBFC" w14:textId="77777777" w:rsidR="00DF150A" w:rsidRPr="007C777F" w:rsidRDefault="00DF150A" w:rsidP="001A2E2D">
            <w:pPr>
              <w:ind w:left="1080"/>
            </w:pPr>
            <w:r w:rsidRPr="007C777F">
              <w:t>___________________________________________________________________________</w:t>
            </w:r>
          </w:p>
          <w:p w14:paraId="10DD5DE3" w14:textId="77777777" w:rsidR="00DF150A" w:rsidRPr="007C777F" w:rsidRDefault="00DF150A" w:rsidP="001A2E2D">
            <w:pPr>
              <w:ind w:left="1080"/>
            </w:pPr>
            <w:r w:rsidRPr="007C777F">
              <w:t>___________________________________________________________________________</w:t>
            </w:r>
          </w:p>
          <w:p w14:paraId="1767910E" w14:textId="77777777" w:rsidR="00DF150A" w:rsidRPr="007C777F" w:rsidRDefault="00DF150A" w:rsidP="001A2E2D">
            <w:pPr>
              <w:ind w:left="1080"/>
            </w:pPr>
            <w:r w:rsidRPr="007C777F">
              <w:t>___________________________________________________________________________</w:t>
            </w:r>
          </w:p>
          <w:p w14:paraId="7B34736A" w14:textId="77777777" w:rsidR="00DF150A" w:rsidRPr="007C777F" w:rsidRDefault="00DF150A" w:rsidP="001A2E2D">
            <w:pPr>
              <w:ind w:left="1080"/>
            </w:pPr>
            <w:r w:rsidRPr="007C777F">
              <w:t>___________________________________________________________________________</w:t>
            </w:r>
          </w:p>
          <w:p w14:paraId="263CA597" w14:textId="77777777" w:rsidR="00DF150A" w:rsidRPr="007C777F" w:rsidRDefault="00DF150A" w:rsidP="001A2E2D">
            <w:pPr>
              <w:ind w:left="1080"/>
            </w:pPr>
          </w:p>
          <w:p w14:paraId="7FA963E6" w14:textId="3D6FAE2C" w:rsidR="00DF150A" w:rsidRPr="007C777F" w:rsidRDefault="00DF150A" w:rsidP="001A2E2D">
            <w:pPr>
              <w:ind w:left="1080" w:right="540"/>
              <w:jc w:val="center"/>
              <w:rPr>
                <w:b/>
                <w:sz w:val="16"/>
                <w:szCs w:val="16"/>
              </w:rPr>
            </w:pPr>
            <w:r w:rsidRPr="007C777F">
              <w:rPr>
                <w:b/>
                <w:sz w:val="32"/>
                <w:szCs w:val="32"/>
              </w:rPr>
              <w:t>AGE of CHILD as of August 31, 20</w:t>
            </w:r>
            <w:r w:rsidR="00BA2E87">
              <w:rPr>
                <w:b/>
                <w:sz w:val="32"/>
                <w:szCs w:val="32"/>
              </w:rPr>
              <w:t>2</w:t>
            </w:r>
            <w:r w:rsidR="00B20B47">
              <w:rPr>
                <w:b/>
                <w:sz w:val="32"/>
                <w:szCs w:val="32"/>
              </w:rPr>
              <w:t>3</w:t>
            </w:r>
          </w:p>
          <w:p w14:paraId="206A6ACA" w14:textId="77777777" w:rsidR="00DF150A" w:rsidRPr="007C777F" w:rsidRDefault="00DF150A" w:rsidP="001A2E2D">
            <w:pPr>
              <w:ind w:left="1080"/>
              <w:rPr>
                <w:b/>
                <w:sz w:val="4"/>
                <w:szCs w:val="4"/>
              </w:rPr>
            </w:pPr>
          </w:p>
          <w:tbl>
            <w:tblPr>
              <w:tblW w:w="0" w:type="auto"/>
              <w:tblInd w:w="21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498"/>
            </w:tblGrid>
            <w:tr w:rsidR="00DF150A" w:rsidRPr="007C777F" w14:paraId="7554D0FC" w14:textId="77777777" w:rsidTr="00D07C08">
              <w:tc>
                <w:tcPr>
                  <w:tcW w:w="6498" w:type="dxa"/>
                </w:tcPr>
                <w:p w14:paraId="2D8F8101" w14:textId="534FEFC9" w:rsidR="00DF150A" w:rsidRPr="007C777F" w:rsidRDefault="00DF150A" w:rsidP="0005515D">
                  <w:pPr>
                    <w:jc w:val="center"/>
                    <w:rPr>
                      <w:sz w:val="12"/>
                      <w:szCs w:val="12"/>
                    </w:rPr>
                  </w:pPr>
                  <w:r w:rsidRPr="007C777F">
                    <w:t>4 years o</w:t>
                  </w:r>
                  <w:r w:rsidR="004A23AC">
                    <w:t>ld…...Birthdate between 9-1-20</w:t>
                  </w:r>
                  <w:r w:rsidR="0005515D">
                    <w:t>19</w:t>
                  </w:r>
                  <w:r w:rsidRPr="007C777F">
                    <w:t xml:space="preserve"> and 8-31-20</w:t>
                  </w:r>
                  <w:r w:rsidR="003E647A">
                    <w:t>2</w:t>
                  </w:r>
                  <w:r w:rsidR="0005515D">
                    <w:t>0</w:t>
                  </w:r>
                </w:p>
              </w:tc>
            </w:tr>
            <w:tr w:rsidR="00DF150A" w:rsidRPr="007C777F" w14:paraId="73BC3299" w14:textId="77777777" w:rsidTr="00D07C08">
              <w:tc>
                <w:tcPr>
                  <w:tcW w:w="6498" w:type="dxa"/>
                  <w:shd w:val="clear" w:color="auto" w:fill="D9D9D9"/>
                </w:tcPr>
                <w:p w14:paraId="51E25AA4" w14:textId="77777777" w:rsidR="00DF150A" w:rsidRPr="007C777F" w:rsidRDefault="00DF150A" w:rsidP="00D07C08">
                  <w:pPr>
                    <w:jc w:val="center"/>
                    <w:rPr>
                      <w:sz w:val="8"/>
                      <w:szCs w:val="8"/>
                    </w:rPr>
                  </w:pPr>
                </w:p>
              </w:tc>
            </w:tr>
            <w:tr w:rsidR="00DF150A" w:rsidRPr="007C777F" w14:paraId="65FA1AE5" w14:textId="77777777" w:rsidTr="00D07C08">
              <w:tc>
                <w:tcPr>
                  <w:tcW w:w="6498" w:type="dxa"/>
                </w:tcPr>
                <w:p w14:paraId="15EDFC70" w14:textId="3046D06B" w:rsidR="00DF150A" w:rsidRPr="007C777F" w:rsidRDefault="00DF150A" w:rsidP="003E647A">
                  <w:pPr>
                    <w:jc w:val="center"/>
                  </w:pPr>
                  <w:r w:rsidRPr="007C777F">
                    <w:t>3 years</w:t>
                  </w:r>
                  <w:r w:rsidR="004A23AC">
                    <w:t xml:space="preserve"> old……Birthdate between 9-1-20</w:t>
                  </w:r>
                  <w:r w:rsidR="0005515D">
                    <w:t>20</w:t>
                  </w:r>
                  <w:r w:rsidRPr="007C777F">
                    <w:t xml:space="preserve"> and 8-31-20</w:t>
                  </w:r>
                  <w:r w:rsidR="003E647A">
                    <w:t>2</w:t>
                  </w:r>
                  <w:r w:rsidR="0005515D">
                    <w:t>1</w:t>
                  </w:r>
                </w:p>
              </w:tc>
            </w:tr>
          </w:tbl>
          <w:p w14:paraId="46E6A499" w14:textId="77777777" w:rsidR="00DF150A" w:rsidRPr="007C777F" w:rsidRDefault="00DF150A" w:rsidP="001A2E2D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36"/>
              <w:gridCol w:w="988"/>
              <w:gridCol w:w="8926"/>
            </w:tblGrid>
            <w:tr w:rsidR="00DF150A" w:rsidRPr="007C777F" w14:paraId="1594871D" w14:textId="77777777" w:rsidTr="00EA3CB5">
              <w:tc>
                <w:tcPr>
                  <w:tcW w:w="10650" w:type="dxa"/>
                  <w:gridSpan w:val="3"/>
                </w:tcPr>
                <w:p w14:paraId="19456085" w14:textId="77777777" w:rsidR="00DF150A" w:rsidRPr="007C777F" w:rsidRDefault="00DF150A" w:rsidP="00D07C08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7C777F">
                    <w:rPr>
                      <w:b/>
                      <w:sz w:val="32"/>
                      <w:szCs w:val="32"/>
                    </w:rPr>
                    <w:t>Notes on Final Selection</w:t>
                  </w:r>
                </w:p>
              </w:tc>
            </w:tr>
            <w:tr w:rsidR="00DF150A" w:rsidRPr="007C777F" w14:paraId="7C46ADA0" w14:textId="77777777" w:rsidTr="00EA3CB5">
              <w:tc>
                <w:tcPr>
                  <w:tcW w:w="736" w:type="dxa"/>
                </w:tcPr>
                <w:p w14:paraId="7E10313B" w14:textId="77777777" w:rsidR="00DF150A" w:rsidRPr="007C777F" w:rsidRDefault="00DF150A" w:rsidP="00D07C08">
                  <w:pPr>
                    <w:jc w:val="center"/>
                    <w:rPr>
                      <w:b/>
                    </w:rPr>
                  </w:pPr>
                  <w:r w:rsidRPr="007C777F">
                    <w:rPr>
                      <w:b/>
                    </w:rPr>
                    <w:t>Date</w:t>
                  </w:r>
                </w:p>
              </w:tc>
              <w:tc>
                <w:tcPr>
                  <w:tcW w:w="988" w:type="dxa"/>
                </w:tcPr>
                <w:p w14:paraId="4E3DB27F" w14:textId="77777777" w:rsidR="00DF150A" w:rsidRPr="007C777F" w:rsidRDefault="00DF150A" w:rsidP="00D07C08">
                  <w:pPr>
                    <w:jc w:val="center"/>
                    <w:rPr>
                      <w:b/>
                    </w:rPr>
                  </w:pPr>
                  <w:r w:rsidRPr="007C777F">
                    <w:rPr>
                      <w:b/>
                    </w:rPr>
                    <w:t>Initials</w:t>
                  </w:r>
                </w:p>
              </w:tc>
              <w:tc>
                <w:tcPr>
                  <w:tcW w:w="8926" w:type="dxa"/>
                </w:tcPr>
                <w:p w14:paraId="2FF59AF6" w14:textId="77777777" w:rsidR="00DF150A" w:rsidRPr="007C777F" w:rsidRDefault="00DF150A" w:rsidP="00D07C08">
                  <w:pPr>
                    <w:rPr>
                      <w:b/>
                    </w:rPr>
                  </w:pPr>
                  <w:r w:rsidRPr="007C777F">
                    <w:rPr>
                      <w:b/>
                    </w:rPr>
                    <w:t xml:space="preserve">                                                  Comments</w:t>
                  </w:r>
                </w:p>
              </w:tc>
            </w:tr>
            <w:tr w:rsidR="00DF150A" w:rsidRPr="007C777F" w14:paraId="3290D2A1" w14:textId="77777777" w:rsidTr="00EA3CB5">
              <w:tc>
                <w:tcPr>
                  <w:tcW w:w="736" w:type="dxa"/>
                </w:tcPr>
                <w:p w14:paraId="3E7FC04C" w14:textId="77777777" w:rsidR="00DF150A" w:rsidRPr="007C777F" w:rsidRDefault="00DF150A" w:rsidP="00D07C08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88" w:type="dxa"/>
                </w:tcPr>
                <w:p w14:paraId="4600F01C" w14:textId="77777777" w:rsidR="00DF150A" w:rsidRPr="007C777F" w:rsidRDefault="00DF150A" w:rsidP="00D07C08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926" w:type="dxa"/>
                </w:tcPr>
                <w:p w14:paraId="2D084D78" w14:textId="77777777" w:rsidR="00DF150A" w:rsidRPr="007C777F" w:rsidRDefault="00DF150A" w:rsidP="00D07C08">
                  <w:pPr>
                    <w:jc w:val="center"/>
                    <w:rPr>
                      <w:b/>
                    </w:rPr>
                  </w:pPr>
                </w:p>
              </w:tc>
            </w:tr>
            <w:tr w:rsidR="00DF150A" w:rsidRPr="007C777F" w14:paraId="0C2D7CDB" w14:textId="77777777" w:rsidTr="00EA3CB5">
              <w:tc>
                <w:tcPr>
                  <w:tcW w:w="736" w:type="dxa"/>
                </w:tcPr>
                <w:p w14:paraId="78ED42C0" w14:textId="77777777" w:rsidR="00DF150A" w:rsidRPr="007C777F" w:rsidRDefault="00DF150A" w:rsidP="00D07C08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88" w:type="dxa"/>
                </w:tcPr>
                <w:p w14:paraId="4126BEE7" w14:textId="77777777" w:rsidR="00DF150A" w:rsidRPr="007C777F" w:rsidRDefault="00DF150A" w:rsidP="00D07C08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926" w:type="dxa"/>
                </w:tcPr>
                <w:p w14:paraId="06768734" w14:textId="77777777" w:rsidR="00DF150A" w:rsidRPr="007C777F" w:rsidRDefault="00DF150A" w:rsidP="00D07C08">
                  <w:pPr>
                    <w:jc w:val="center"/>
                    <w:rPr>
                      <w:b/>
                    </w:rPr>
                  </w:pPr>
                </w:p>
              </w:tc>
            </w:tr>
            <w:tr w:rsidR="00DF150A" w:rsidRPr="007C777F" w14:paraId="3B99C7D1" w14:textId="77777777" w:rsidTr="00EA3CB5">
              <w:tc>
                <w:tcPr>
                  <w:tcW w:w="736" w:type="dxa"/>
                </w:tcPr>
                <w:p w14:paraId="481BA26B" w14:textId="77777777" w:rsidR="00DF150A" w:rsidRPr="007C777F" w:rsidRDefault="00DF150A" w:rsidP="00D07C08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88" w:type="dxa"/>
                </w:tcPr>
                <w:p w14:paraId="6732B9F0" w14:textId="77777777" w:rsidR="00DF150A" w:rsidRPr="007C777F" w:rsidRDefault="00DF150A" w:rsidP="00D07C08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926" w:type="dxa"/>
                </w:tcPr>
                <w:p w14:paraId="20140894" w14:textId="77777777" w:rsidR="00DF150A" w:rsidRPr="007C777F" w:rsidRDefault="00DF150A" w:rsidP="00D07C08">
                  <w:pPr>
                    <w:jc w:val="center"/>
                    <w:rPr>
                      <w:b/>
                    </w:rPr>
                  </w:pPr>
                </w:p>
              </w:tc>
            </w:tr>
            <w:tr w:rsidR="00DF150A" w:rsidRPr="007C777F" w14:paraId="41A9904E" w14:textId="77777777" w:rsidTr="00EA3CB5">
              <w:tc>
                <w:tcPr>
                  <w:tcW w:w="736" w:type="dxa"/>
                </w:tcPr>
                <w:p w14:paraId="159383A8" w14:textId="77777777" w:rsidR="00DF150A" w:rsidRPr="007C777F" w:rsidRDefault="00DF150A" w:rsidP="00D07C08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88" w:type="dxa"/>
                </w:tcPr>
                <w:p w14:paraId="572E78A1" w14:textId="77777777" w:rsidR="00DF150A" w:rsidRPr="007C777F" w:rsidRDefault="00DF150A" w:rsidP="00D07C08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926" w:type="dxa"/>
                </w:tcPr>
                <w:p w14:paraId="2CD6A5F6" w14:textId="77777777" w:rsidR="00DF150A" w:rsidRPr="007C777F" w:rsidRDefault="00DF150A" w:rsidP="00D07C08">
                  <w:pPr>
                    <w:jc w:val="center"/>
                    <w:rPr>
                      <w:b/>
                    </w:rPr>
                  </w:pPr>
                </w:p>
              </w:tc>
            </w:tr>
            <w:tr w:rsidR="00DF150A" w:rsidRPr="007C777F" w14:paraId="55379642" w14:textId="77777777" w:rsidTr="00EA3CB5">
              <w:tc>
                <w:tcPr>
                  <w:tcW w:w="736" w:type="dxa"/>
                </w:tcPr>
                <w:p w14:paraId="2111D42F" w14:textId="77777777" w:rsidR="00DF150A" w:rsidRPr="007C777F" w:rsidRDefault="00DF150A" w:rsidP="00D07C08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88" w:type="dxa"/>
                </w:tcPr>
                <w:p w14:paraId="4405CC5E" w14:textId="77777777" w:rsidR="00DF150A" w:rsidRPr="007C777F" w:rsidRDefault="00DF150A" w:rsidP="00D07C08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926" w:type="dxa"/>
                </w:tcPr>
                <w:p w14:paraId="2D7DFBF4" w14:textId="77777777" w:rsidR="00DF150A" w:rsidRPr="007C777F" w:rsidRDefault="00DF150A" w:rsidP="00D07C08">
                  <w:pPr>
                    <w:jc w:val="center"/>
                    <w:rPr>
                      <w:b/>
                    </w:rPr>
                  </w:pPr>
                </w:p>
              </w:tc>
            </w:tr>
            <w:tr w:rsidR="00DF150A" w:rsidRPr="007C777F" w14:paraId="6954EC3F" w14:textId="77777777" w:rsidTr="00EA3CB5">
              <w:tc>
                <w:tcPr>
                  <w:tcW w:w="736" w:type="dxa"/>
                </w:tcPr>
                <w:p w14:paraId="508C3AEA" w14:textId="77777777" w:rsidR="00DF150A" w:rsidRPr="007C777F" w:rsidRDefault="00DF150A" w:rsidP="00D07C08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88" w:type="dxa"/>
                </w:tcPr>
                <w:p w14:paraId="2EBD1427" w14:textId="77777777" w:rsidR="00DF150A" w:rsidRPr="007C777F" w:rsidRDefault="00DF150A" w:rsidP="00D07C08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926" w:type="dxa"/>
                </w:tcPr>
                <w:p w14:paraId="26BADA49" w14:textId="77777777" w:rsidR="00DF150A" w:rsidRPr="007C777F" w:rsidRDefault="00DF150A" w:rsidP="00D07C08">
                  <w:pPr>
                    <w:jc w:val="center"/>
                    <w:rPr>
                      <w:b/>
                    </w:rPr>
                  </w:pPr>
                </w:p>
              </w:tc>
            </w:tr>
            <w:tr w:rsidR="00DF150A" w:rsidRPr="007C777F" w14:paraId="18AA797A" w14:textId="77777777" w:rsidTr="00EA3CB5">
              <w:tc>
                <w:tcPr>
                  <w:tcW w:w="736" w:type="dxa"/>
                </w:tcPr>
                <w:p w14:paraId="79F822E5" w14:textId="77777777" w:rsidR="00DF150A" w:rsidRPr="007C777F" w:rsidRDefault="00DF150A" w:rsidP="00D07C08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88" w:type="dxa"/>
                </w:tcPr>
                <w:p w14:paraId="3F5FAE9E" w14:textId="77777777" w:rsidR="00DF150A" w:rsidRPr="007C777F" w:rsidRDefault="00DF150A" w:rsidP="00D07C08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926" w:type="dxa"/>
                </w:tcPr>
                <w:p w14:paraId="54BAADCD" w14:textId="77777777" w:rsidR="00DF150A" w:rsidRPr="007C777F" w:rsidRDefault="00DF150A" w:rsidP="00D07C08">
                  <w:pPr>
                    <w:jc w:val="center"/>
                    <w:rPr>
                      <w:b/>
                    </w:rPr>
                  </w:pPr>
                </w:p>
              </w:tc>
            </w:tr>
            <w:tr w:rsidR="00DF150A" w:rsidRPr="007C777F" w14:paraId="4B621BC0" w14:textId="77777777" w:rsidTr="00EA3CB5">
              <w:tc>
                <w:tcPr>
                  <w:tcW w:w="736" w:type="dxa"/>
                </w:tcPr>
                <w:p w14:paraId="5F02F54A" w14:textId="77777777" w:rsidR="00DF150A" w:rsidRPr="007C777F" w:rsidRDefault="00DF150A" w:rsidP="00D07C08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88" w:type="dxa"/>
                </w:tcPr>
                <w:p w14:paraId="0F890C06" w14:textId="77777777" w:rsidR="00DF150A" w:rsidRPr="007C777F" w:rsidRDefault="00DF150A" w:rsidP="00D07C08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926" w:type="dxa"/>
                </w:tcPr>
                <w:p w14:paraId="179F0A7D" w14:textId="77777777" w:rsidR="00DF150A" w:rsidRPr="007C777F" w:rsidRDefault="00DF150A" w:rsidP="00D07C08">
                  <w:pPr>
                    <w:jc w:val="center"/>
                    <w:rPr>
                      <w:b/>
                    </w:rPr>
                  </w:pPr>
                </w:p>
              </w:tc>
            </w:tr>
            <w:tr w:rsidR="00DF150A" w:rsidRPr="007C777F" w14:paraId="37296987" w14:textId="77777777" w:rsidTr="00EA3CB5">
              <w:tc>
                <w:tcPr>
                  <w:tcW w:w="736" w:type="dxa"/>
                </w:tcPr>
                <w:p w14:paraId="0DCF7363" w14:textId="77777777" w:rsidR="00DF150A" w:rsidRPr="007C777F" w:rsidRDefault="00DF150A" w:rsidP="00D07C08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88" w:type="dxa"/>
                </w:tcPr>
                <w:p w14:paraId="6A8A6040" w14:textId="77777777" w:rsidR="00DF150A" w:rsidRPr="007C777F" w:rsidRDefault="00DF150A" w:rsidP="00D07C08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926" w:type="dxa"/>
                </w:tcPr>
                <w:p w14:paraId="599B556F" w14:textId="77777777" w:rsidR="00DF150A" w:rsidRPr="007C777F" w:rsidRDefault="00DF150A" w:rsidP="00D07C08">
                  <w:pPr>
                    <w:jc w:val="center"/>
                    <w:rPr>
                      <w:b/>
                    </w:rPr>
                  </w:pPr>
                </w:p>
              </w:tc>
            </w:tr>
            <w:tr w:rsidR="00DF150A" w:rsidRPr="007C777F" w14:paraId="3D8013DF" w14:textId="77777777" w:rsidTr="00EA3CB5">
              <w:tc>
                <w:tcPr>
                  <w:tcW w:w="736" w:type="dxa"/>
                </w:tcPr>
                <w:p w14:paraId="4AC23097" w14:textId="77777777" w:rsidR="00DF150A" w:rsidRPr="007C777F" w:rsidRDefault="00DF150A" w:rsidP="00D07C08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88" w:type="dxa"/>
                </w:tcPr>
                <w:p w14:paraId="16CEF4D0" w14:textId="77777777" w:rsidR="00DF150A" w:rsidRPr="007C777F" w:rsidRDefault="00DF150A" w:rsidP="00D07C08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926" w:type="dxa"/>
                </w:tcPr>
                <w:p w14:paraId="1C928EE1" w14:textId="77777777" w:rsidR="00DF150A" w:rsidRPr="007C777F" w:rsidRDefault="00DF150A" w:rsidP="00D07C08">
                  <w:pPr>
                    <w:jc w:val="center"/>
                    <w:rPr>
                      <w:b/>
                    </w:rPr>
                  </w:pPr>
                </w:p>
              </w:tc>
            </w:tr>
          </w:tbl>
          <w:p w14:paraId="25ECD448" w14:textId="0F5A8722" w:rsidR="00DF150A" w:rsidRPr="007C777F" w:rsidRDefault="00DF150A" w:rsidP="005430C7">
            <w:pPr>
              <w:rPr>
                <w:sz w:val="20"/>
                <w:szCs w:val="20"/>
              </w:rPr>
            </w:pPr>
          </w:p>
        </w:tc>
      </w:tr>
      <w:tr w:rsidR="00DF150A" w:rsidRPr="005430C7" w14:paraId="4015B25E" w14:textId="77777777" w:rsidTr="005430C7">
        <w:trPr>
          <w:trHeight w:val="51"/>
        </w:trPr>
        <w:tc>
          <w:tcPr>
            <w:tcW w:w="10876" w:type="dxa"/>
            <w:gridSpan w:val="7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B6A30" w14:textId="77777777" w:rsidR="00DF150A" w:rsidRPr="005430C7" w:rsidRDefault="00DF150A" w:rsidP="005430C7">
            <w:pPr>
              <w:pBdr>
                <w:bottom w:val="single" w:sz="12" w:space="1" w:color="auto"/>
              </w:pBdr>
              <w:rPr>
                <w:sz w:val="20"/>
                <w:szCs w:val="20"/>
              </w:rPr>
            </w:pPr>
          </w:p>
        </w:tc>
      </w:tr>
    </w:tbl>
    <w:p w14:paraId="769EDE43" w14:textId="77777777" w:rsidR="00E13326" w:rsidRPr="005430C7" w:rsidRDefault="00E13326" w:rsidP="00E13326">
      <w:pPr>
        <w:rPr>
          <w:i/>
          <w:sz w:val="4"/>
          <w:szCs w:val="4"/>
        </w:rPr>
      </w:pPr>
    </w:p>
    <w:sectPr w:rsidR="00E13326" w:rsidRPr="005430C7" w:rsidSect="00DC709B">
      <w:headerReference w:type="default" r:id="rId11"/>
      <w:footerReference w:type="default" r:id="rId12"/>
      <w:pgSz w:w="12240" w:h="15840"/>
      <w:pgMar w:top="720" w:right="720" w:bottom="720" w:left="720" w:header="0" w:footer="3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61CB4D" w14:textId="77777777" w:rsidR="00383BFB" w:rsidRDefault="00383BFB">
      <w:r>
        <w:separator/>
      </w:r>
    </w:p>
  </w:endnote>
  <w:endnote w:type="continuationSeparator" w:id="0">
    <w:p w14:paraId="566C5430" w14:textId="77777777" w:rsidR="00383BFB" w:rsidRDefault="00383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60825A" w14:textId="50A3F19C" w:rsidR="00BA2E87" w:rsidRPr="000423E6" w:rsidRDefault="00BA2E87" w:rsidP="008262BF">
    <w:pPr>
      <w:rPr>
        <w:sz w:val="16"/>
        <w:szCs w:val="16"/>
      </w:rPr>
    </w:pPr>
    <w:r>
      <w:rPr>
        <w:sz w:val="16"/>
        <w:szCs w:val="16"/>
      </w:rPr>
      <w:t>Enrollment #15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 xml:space="preserve">Original to file                                                                          Policy Council </w:t>
    </w:r>
    <w:r w:rsidRPr="000423E6">
      <w:rPr>
        <w:sz w:val="16"/>
        <w:szCs w:val="16"/>
      </w:rPr>
      <w:t xml:space="preserve">Approved: </w:t>
    </w:r>
    <w:r w:rsidR="0005515D">
      <w:rPr>
        <w:sz w:val="16"/>
        <w:szCs w:val="16"/>
      </w:rPr>
      <w:t>1/12/2023</w:t>
    </w:r>
  </w:p>
  <w:p w14:paraId="717D497F" w14:textId="2DD10473" w:rsidR="00BA2E87" w:rsidRPr="008262BF" w:rsidRDefault="00BA2E87" w:rsidP="000D7250">
    <w:pPr>
      <w:jc w:val="center"/>
      <w:rPr>
        <w:sz w:val="16"/>
        <w:szCs w:val="16"/>
      </w:rPr>
    </w:pPr>
    <w:r w:rsidRPr="000423E6"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</w:t>
    </w:r>
    <w:r w:rsidRPr="000423E6">
      <w:rPr>
        <w:sz w:val="16"/>
        <w:szCs w:val="16"/>
      </w:rPr>
      <w:tab/>
    </w:r>
    <w:r w:rsidR="00443DE8">
      <w:rPr>
        <w:sz w:val="16"/>
        <w:szCs w:val="16"/>
      </w:rPr>
      <w:t xml:space="preserve">     </w:t>
    </w:r>
    <w:r w:rsidRPr="000423E6">
      <w:rPr>
        <w:sz w:val="16"/>
        <w:szCs w:val="16"/>
      </w:rPr>
      <w:t xml:space="preserve">   Board Approved </w:t>
    </w:r>
    <w:r w:rsidR="0005515D">
      <w:rPr>
        <w:sz w:val="16"/>
        <w:szCs w:val="16"/>
      </w:rPr>
      <w:t>1/24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B687C9" w14:textId="77777777" w:rsidR="00383BFB" w:rsidRDefault="00383BFB">
      <w:r>
        <w:separator/>
      </w:r>
    </w:p>
  </w:footnote>
  <w:footnote w:type="continuationSeparator" w:id="0">
    <w:p w14:paraId="370A6446" w14:textId="77777777" w:rsidR="00383BFB" w:rsidRDefault="00383B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58D60" w14:textId="2DEDC073" w:rsidR="00BA2E87" w:rsidRDefault="00BA2E87" w:rsidP="005430C7">
    <w:pPr>
      <w:jc w:val="center"/>
      <w:rPr>
        <w:rFonts w:ascii="Calibri" w:eastAsia="Calibri" w:hAnsi="Calibri"/>
        <w:b/>
        <w:sz w:val="20"/>
        <w:szCs w:val="20"/>
      </w:rPr>
    </w:pPr>
    <w:r>
      <w:rPr>
        <w:rFonts w:ascii="Calibri" w:eastAsia="Calibri" w:hAnsi="Calibri"/>
        <w:b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5C98112F" wp14:editId="72DC2A04">
          <wp:simplePos x="0" y="0"/>
          <wp:positionH relativeFrom="column">
            <wp:posOffset>5476875</wp:posOffset>
          </wp:positionH>
          <wp:positionV relativeFrom="paragraph">
            <wp:posOffset>133350</wp:posOffset>
          </wp:positionV>
          <wp:extent cx="902962" cy="876119"/>
          <wp:effectExtent l="0" t="0" r="0" b="63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mple Seedling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2962" cy="8761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1D8C1E" w14:textId="77777777" w:rsidR="00BA2E87" w:rsidRDefault="00BA2E87" w:rsidP="005430C7">
    <w:pPr>
      <w:jc w:val="center"/>
      <w:rPr>
        <w:rFonts w:ascii="Calibri" w:eastAsia="Calibri" w:hAnsi="Calibri"/>
        <w:b/>
        <w:sz w:val="20"/>
        <w:szCs w:val="20"/>
      </w:rPr>
    </w:pPr>
  </w:p>
  <w:p w14:paraId="6B9538A2" w14:textId="2716BA17" w:rsidR="00BA2E87" w:rsidRDefault="00BA2E87" w:rsidP="00DC709B">
    <w:pPr>
      <w:tabs>
        <w:tab w:val="center" w:pos="5400"/>
        <w:tab w:val="left" w:pos="8895"/>
      </w:tabs>
      <w:rPr>
        <w:rFonts w:ascii="Calibri" w:eastAsia="Calibri" w:hAnsi="Calibri"/>
        <w:b/>
        <w:sz w:val="20"/>
        <w:szCs w:val="20"/>
      </w:rPr>
    </w:pPr>
    <w:r>
      <w:rPr>
        <w:rFonts w:ascii="Calibri" w:eastAsia="Calibri" w:hAnsi="Calibri"/>
        <w:b/>
        <w:sz w:val="20"/>
        <w:szCs w:val="20"/>
      </w:rPr>
      <w:tab/>
    </w:r>
    <w:r>
      <w:rPr>
        <w:rFonts w:ascii="Calibri" w:eastAsia="Calibri" w:hAnsi="Calibri"/>
        <w:b/>
        <w:sz w:val="20"/>
        <w:szCs w:val="20"/>
      </w:rPr>
      <w:tab/>
    </w:r>
  </w:p>
  <w:p w14:paraId="16A9DD6D" w14:textId="1457D16F" w:rsidR="00BA2E87" w:rsidRPr="005430C7" w:rsidRDefault="00BA2E87" w:rsidP="005430C7">
    <w:pPr>
      <w:spacing w:line="276" w:lineRule="auto"/>
      <w:jc w:val="center"/>
      <w:rPr>
        <w:rFonts w:ascii="Calibri" w:eastAsia="Calibri" w:hAnsi="Calibri"/>
        <w:b/>
        <w:sz w:val="32"/>
        <w:szCs w:val="20"/>
      </w:rPr>
    </w:pPr>
    <w:r w:rsidRPr="005430C7">
      <w:rPr>
        <w:rFonts w:ascii="Calibri" w:eastAsia="Calibri" w:hAnsi="Calibri"/>
        <w:b/>
        <w:sz w:val="32"/>
        <w:szCs w:val="20"/>
      </w:rPr>
      <w:t>ELIGIBIL</w:t>
    </w:r>
    <w:r w:rsidR="004A51FA">
      <w:rPr>
        <w:rFonts w:ascii="Calibri" w:eastAsia="Calibri" w:hAnsi="Calibri"/>
        <w:b/>
        <w:sz w:val="32"/>
        <w:szCs w:val="20"/>
      </w:rPr>
      <w:t>I</w:t>
    </w:r>
    <w:r w:rsidRPr="005430C7">
      <w:rPr>
        <w:rFonts w:ascii="Calibri" w:eastAsia="Calibri" w:hAnsi="Calibri"/>
        <w:b/>
        <w:sz w:val="32"/>
        <w:szCs w:val="20"/>
      </w:rPr>
      <w:t>TY</w:t>
    </w:r>
    <w:r w:rsidR="004A51FA">
      <w:rPr>
        <w:rFonts w:ascii="Calibri" w:eastAsia="Calibri" w:hAnsi="Calibri"/>
        <w:b/>
        <w:sz w:val="32"/>
        <w:szCs w:val="20"/>
      </w:rPr>
      <w:t xml:space="preserve"> </w:t>
    </w:r>
    <w:r w:rsidRPr="005430C7">
      <w:rPr>
        <w:rFonts w:ascii="Calibri" w:eastAsia="Calibri" w:hAnsi="Calibri"/>
        <w:b/>
        <w:sz w:val="32"/>
        <w:szCs w:val="20"/>
      </w:rPr>
      <w:t>SELECTION CRITERIA</w:t>
    </w:r>
    <w:r w:rsidR="00B20B47">
      <w:rPr>
        <w:rFonts w:ascii="Calibri" w:eastAsia="Calibri" w:hAnsi="Calibri"/>
        <w:b/>
        <w:sz w:val="32"/>
        <w:szCs w:val="20"/>
      </w:rPr>
      <w:t xml:space="preserve">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EB6EBD"/>
    <w:multiLevelType w:val="hybridMultilevel"/>
    <w:tmpl w:val="4956E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7F02B1"/>
    <w:multiLevelType w:val="hybridMultilevel"/>
    <w:tmpl w:val="E0CA56B2"/>
    <w:lvl w:ilvl="0" w:tplc="7B04BB0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4DF6075"/>
    <w:multiLevelType w:val="hybridMultilevel"/>
    <w:tmpl w:val="89C029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B17FEC"/>
    <w:multiLevelType w:val="hybridMultilevel"/>
    <w:tmpl w:val="08E4565E"/>
    <w:lvl w:ilvl="0" w:tplc="EA96411A">
      <w:start w:val="5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/i4nUQiBKbYz6XaKTxGW4szk3mMsCU4Y/J7rtTy3QOq19iqt13AO+qYtyLVFqLN3AzZZ4b71NC842l/BrppAQQ==" w:salt="yYKAgb2QNQMiIJ/tXeNVNg=="/>
  <w:defaultTabStop w:val="72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AB3"/>
    <w:rsid w:val="00030E07"/>
    <w:rsid w:val="0004212B"/>
    <w:rsid w:val="000423E6"/>
    <w:rsid w:val="00051538"/>
    <w:rsid w:val="0005515D"/>
    <w:rsid w:val="000640D1"/>
    <w:rsid w:val="000A2558"/>
    <w:rsid w:val="000B469B"/>
    <w:rsid w:val="000D32ED"/>
    <w:rsid w:val="000D7250"/>
    <w:rsid w:val="00142E65"/>
    <w:rsid w:val="00175219"/>
    <w:rsid w:val="00184782"/>
    <w:rsid w:val="001A2E2D"/>
    <w:rsid w:val="001D0EC1"/>
    <w:rsid w:val="001D6C37"/>
    <w:rsid w:val="001E26E9"/>
    <w:rsid w:val="001E72C1"/>
    <w:rsid w:val="00202219"/>
    <w:rsid w:val="00225454"/>
    <w:rsid w:val="002366E9"/>
    <w:rsid w:val="002428FF"/>
    <w:rsid w:val="00277FD7"/>
    <w:rsid w:val="00287583"/>
    <w:rsid w:val="003026B6"/>
    <w:rsid w:val="00304BFC"/>
    <w:rsid w:val="00314633"/>
    <w:rsid w:val="00333CA2"/>
    <w:rsid w:val="00374682"/>
    <w:rsid w:val="003761A3"/>
    <w:rsid w:val="003773A3"/>
    <w:rsid w:val="00381A43"/>
    <w:rsid w:val="00383BFB"/>
    <w:rsid w:val="00390389"/>
    <w:rsid w:val="003C298E"/>
    <w:rsid w:val="003D0CED"/>
    <w:rsid w:val="003E1C50"/>
    <w:rsid w:val="003E4635"/>
    <w:rsid w:val="003E647A"/>
    <w:rsid w:val="003F2D00"/>
    <w:rsid w:val="003F77C2"/>
    <w:rsid w:val="00427AAB"/>
    <w:rsid w:val="00441AB3"/>
    <w:rsid w:val="00443DE8"/>
    <w:rsid w:val="00492684"/>
    <w:rsid w:val="00494550"/>
    <w:rsid w:val="00497555"/>
    <w:rsid w:val="00497ECB"/>
    <w:rsid w:val="004A23AC"/>
    <w:rsid w:val="004A44C2"/>
    <w:rsid w:val="004A51FA"/>
    <w:rsid w:val="004B712B"/>
    <w:rsid w:val="004C25A1"/>
    <w:rsid w:val="004C50E0"/>
    <w:rsid w:val="004D255D"/>
    <w:rsid w:val="005177A0"/>
    <w:rsid w:val="0052786A"/>
    <w:rsid w:val="00533838"/>
    <w:rsid w:val="00535984"/>
    <w:rsid w:val="005430C7"/>
    <w:rsid w:val="00544F0C"/>
    <w:rsid w:val="00554E4B"/>
    <w:rsid w:val="005734D7"/>
    <w:rsid w:val="00590338"/>
    <w:rsid w:val="005C1100"/>
    <w:rsid w:val="005C7AFF"/>
    <w:rsid w:val="005E089D"/>
    <w:rsid w:val="00607FDD"/>
    <w:rsid w:val="0061524A"/>
    <w:rsid w:val="00616E35"/>
    <w:rsid w:val="006355CE"/>
    <w:rsid w:val="00656907"/>
    <w:rsid w:val="00665A8B"/>
    <w:rsid w:val="006660C8"/>
    <w:rsid w:val="00686B6B"/>
    <w:rsid w:val="00690DD1"/>
    <w:rsid w:val="006967B4"/>
    <w:rsid w:val="006C1014"/>
    <w:rsid w:val="006D4809"/>
    <w:rsid w:val="0070209C"/>
    <w:rsid w:val="00731F0A"/>
    <w:rsid w:val="007320F0"/>
    <w:rsid w:val="0077655B"/>
    <w:rsid w:val="0079587F"/>
    <w:rsid w:val="007B0543"/>
    <w:rsid w:val="007B7610"/>
    <w:rsid w:val="007C777F"/>
    <w:rsid w:val="007D34FB"/>
    <w:rsid w:val="007D3693"/>
    <w:rsid w:val="008262BF"/>
    <w:rsid w:val="008302B3"/>
    <w:rsid w:val="0083324E"/>
    <w:rsid w:val="00841DEA"/>
    <w:rsid w:val="008574CD"/>
    <w:rsid w:val="00857DFA"/>
    <w:rsid w:val="00861C2F"/>
    <w:rsid w:val="008C48C9"/>
    <w:rsid w:val="008C650A"/>
    <w:rsid w:val="008D05BD"/>
    <w:rsid w:val="008D3B9E"/>
    <w:rsid w:val="008F636F"/>
    <w:rsid w:val="00907135"/>
    <w:rsid w:val="00923084"/>
    <w:rsid w:val="009249FE"/>
    <w:rsid w:val="00940CA6"/>
    <w:rsid w:val="00963648"/>
    <w:rsid w:val="009643BC"/>
    <w:rsid w:val="00964757"/>
    <w:rsid w:val="00976ABF"/>
    <w:rsid w:val="00992CFA"/>
    <w:rsid w:val="009A220E"/>
    <w:rsid w:val="009D29C8"/>
    <w:rsid w:val="00A20BF5"/>
    <w:rsid w:val="00A23D2F"/>
    <w:rsid w:val="00A60E48"/>
    <w:rsid w:val="00A6483B"/>
    <w:rsid w:val="00A67359"/>
    <w:rsid w:val="00A70370"/>
    <w:rsid w:val="00A742D9"/>
    <w:rsid w:val="00A954C2"/>
    <w:rsid w:val="00A95A94"/>
    <w:rsid w:val="00AA76A4"/>
    <w:rsid w:val="00AC3D9F"/>
    <w:rsid w:val="00AC66DE"/>
    <w:rsid w:val="00AE79B9"/>
    <w:rsid w:val="00AF3B25"/>
    <w:rsid w:val="00B042A4"/>
    <w:rsid w:val="00B20B47"/>
    <w:rsid w:val="00B47927"/>
    <w:rsid w:val="00B56AB0"/>
    <w:rsid w:val="00BA2E87"/>
    <w:rsid w:val="00BC12E5"/>
    <w:rsid w:val="00BC200A"/>
    <w:rsid w:val="00BF4F72"/>
    <w:rsid w:val="00C117C3"/>
    <w:rsid w:val="00C20452"/>
    <w:rsid w:val="00C238D4"/>
    <w:rsid w:val="00C32FCC"/>
    <w:rsid w:val="00C953F3"/>
    <w:rsid w:val="00CC4AA6"/>
    <w:rsid w:val="00D07C08"/>
    <w:rsid w:val="00D10487"/>
    <w:rsid w:val="00D305F6"/>
    <w:rsid w:val="00D33FE8"/>
    <w:rsid w:val="00D40923"/>
    <w:rsid w:val="00D41BCB"/>
    <w:rsid w:val="00D45AAE"/>
    <w:rsid w:val="00D56A98"/>
    <w:rsid w:val="00D6731F"/>
    <w:rsid w:val="00D942B7"/>
    <w:rsid w:val="00DA318A"/>
    <w:rsid w:val="00DB5FB5"/>
    <w:rsid w:val="00DC709B"/>
    <w:rsid w:val="00DE5917"/>
    <w:rsid w:val="00DF150A"/>
    <w:rsid w:val="00E001C4"/>
    <w:rsid w:val="00E04447"/>
    <w:rsid w:val="00E0563B"/>
    <w:rsid w:val="00E13326"/>
    <w:rsid w:val="00E20894"/>
    <w:rsid w:val="00E20ED2"/>
    <w:rsid w:val="00E2368C"/>
    <w:rsid w:val="00E43271"/>
    <w:rsid w:val="00E707DE"/>
    <w:rsid w:val="00E877F8"/>
    <w:rsid w:val="00EA3CB5"/>
    <w:rsid w:val="00EB4D66"/>
    <w:rsid w:val="00EE4C8F"/>
    <w:rsid w:val="00F26A86"/>
    <w:rsid w:val="00F3728B"/>
    <w:rsid w:val="00F404BD"/>
    <w:rsid w:val="00F5082E"/>
    <w:rsid w:val="00F93D86"/>
    <w:rsid w:val="00FC749E"/>
    <w:rsid w:val="00FF0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7E9557A1"/>
  <w15:docId w15:val="{FCA50E54-782A-4BF7-9DD0-BC6D25404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Comic Sans MS" w:hAnsi="Comic Sans MS"/>
      <w:b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rFonts w:ascii="Comic Sans MS" w:hAnsi="Comic Sans MS"/>
      <w:bCs/>
      <w:u w:val="singl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6364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6364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6364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6364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6364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lang w:val="x-none" w:eastAsia="x-none"/>
    </w:rPr>
  </w:style>
  <w:style w:type="table" w:styleId="TableGrid">
    <w:name w:val="Table Grid"/>
    <w:basedOn w:val="TableNormal"/>
    <w:rsid w:val="00A95A9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erChar">
    <w:name w:val="Footer Char"/>
    <w:link w:val="Footer"/>
    <w:rsid w:val="00D41BCB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D41BCB"/>
  </w:style>
  <w:style w:type="paragraph" w:styleId="BalloonText">
    <w:name w:val="Balloon Text"/>
    <w:basedOn w:val="Normal"/>
    <w:link w:val="BalloonTextChar"/>
    <w:rsid w:val="00A954C2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A954C2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semiHidden/>
    <w:rsid w:val="00963648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963648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96364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963648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96364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6355CE"/>
  </w:style>
  <w:style w:type="character" w:customStyle="1" w:styleId="Heading1Char">
    <w:name w:val="Heading 1 Char"/>
    <w:basedOn w:val="DefaultParagraphFont"/>
    <w:link w:val="Heading1"/>
    <w:rsid w:val="006355CE"/>
    <w:rPr>
      <w:rFonts w:ascii="Comic Sans MS" w:hAnsi="Comic Sans MS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6355CE"/>
    <w:rPr>
      <w:rFonts w:ascii="Comic Sans MS" w:hAnsi="Comic Sans MS"/>
      <w:bCs/>
      <w:sz w:val="24"/>
      <w:szCs w:val="24"/>
      <w:u w:val="single"/>
    </w:rPr>
  </w:style>
  <w:style w:type="character" w:customStyle="1" w:styleId="HeaderChar">
    <w:name w:val="Header Char"/>
    <w:basedOn w:val="DefaultParagraphFont"/>
    <w:link w:val="Header"/>
    <w:rsid w:val="006355CE"/>
    <w:rPr>
      <w:sz w:val="24"/>
      <w:szCs w:val="24"/>
    </w:rPr>
  </w:style>
  <w:style w:type="paragraph" w:styleId="BodyText">
    <w:name w:val="Body Text"/>
    <w:basedOn w:val="Normal"/>
    <w:link w:val="BodyTextChar"/>
    <w:unhideWhenUsed/>
    <w:rsid w:val="006355CE"/>
    <w:pPr>
      <w:spacing w:before="60"/>
    </w:pPr>
    <w:rPr>
      <w:rFonts w:ascii="Tahoma" w:hAnsi="Tahoma"/>
      <w:sz w:val="16"/>
    </w:rPr>
  </w:style>
  <w:style w:type="character" w:customStyle="1" w:styleId="BodyTextChar">
    <w:name w:val="Body Text Char"/>
    <w:basedOn w:val="DefaultParagraphFont"/>
    <w:link w:val="BodyText"/>
    <w:rsid w:val="006355CE"/>
    <w:rPr>
      <w:rFonts w:ascii="Tahoma" w:hAnsi="Tahoma"/>
      <w:sz w:val="16"/>
      <w:szCs w:val="24"/>
    </w:rPr>
  </w:style>
  <w:style w:type="paragraph" w:customStyle="1" w:styleId="Centered">
    <w:name w:val="Centered"/>
    <w:basedOn w:val="Normal"/>
    <w:rsid w:val="006355CE"/>
    <w:pPr>
      <w:jc w:val="center"/>
    </w:pPr>
    <w:rPr>
      <w:rFonts w:ascii="Tahoma" w:hAnsi="Tahoma"/>
      <w:sz w:val="16"/>
    </w:rPr>
  </w:style>
  <w:style w:type="character" w:customStyle="1" w:styleId="ItalicChar">
    <w:name w:val="Italic Char"/>
    <w:basedOn w:val="DefaultParagraphFont"/>
    <w:link w:val="Italic"/>
    <w:locked/>
    <w:rsid w:val="006355CE"/>
    <w:rPr>
      <w:rFonts w:ascii="Tahoma" w:hAnsi="Tahoma" w:cs="Tahoma"/>
      <w:i/>
      <w:sz w:val="16"/>
      <w:szCs w:val="24"/>
    </w:rPr>
  </w:style>
  <w:style w:type="paragraph" w:customStyle="1" w:styleId="Italic">
    <w:name w:val="Italic"/>
    <w:basedOn w:val="Normal"/>
    <w:link w:val="ItalicChar"/>
    <w:rsid w:val="006355CE"/>
    <w:rPr>
      <w:rFonts w:ascii="Tahoma" w:hAnsi="Tahoma" w:cs="Tahoma"/>
      <w:i/>
      <w:sz w:val="16"/>
    </w:rPr>
  </w:style>
  <w:style w:type="paragraph" w:styleId="ListParagraph">
    <w:name w:val="List Paragraph"/>
    <w:basedOn w:val="Normal"/>
    <w:uiPriority w:val="34"/>
    <w:qFormat/>
    <w:rsid w:val="00535984"/>
    <w:pPr>
      <w:spacing w:line="276" w:lineRule="auto"/>
      <w:ind w:left="720" w:hanging="360"/>
      <w:contextualSpacing/>
    </w:pPr>
    <w:rPr>
      <w:rFonts w:ascii="Arial" w:eastAsia="Calibri" w:hAnsi="Arial"/>
      <w:szCs w:val="22"/>
    </w:rPr>
  </w:style>
  <w:style w:type="character" w:customStyle="1" w:styleId="hps">
    <w:name w:val="hps"/>
    <w:basedOn w:val="DefaultParagraphFont"/>
    <w:rsid w:val="00535984"/>
  </w:style>
  <w:style w:type="paragraph" w:styleId="BodyTextIndent">
    <w:name w:val="Body Text Indent"/>
    <w:basedOn w:val="Normal"/>
    <w:link w:val="BodyTextIndentChar"/>
    <w:rsid w:val="00E1332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E13326"/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5430C7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851B31123C5A48B4586B329E888736" ma:contentTypeVersion="3" ma:contentTypeDescription="Create a new document." ma:contentTypeScope="" ma:versionID="d2d61fd7408fa89c4d0a67d20f23c7bc">
  <xsd:schema xmlns:xsd="http://www.w3.org/2001/XMLSchema" xmlns:xs="http://www.w3.org/2001/XMLSchema" xmlns:p="http://schemas.microsoft.com/office/2006/metadata/properties" xmlns:ns2="448120c3-6995-4c79-b5d5-01b22e665817" targetNamespace="http://schemas.microsoft.com/office/2006/metadata/properties" ma:root="true" ma:fieldsID="f8aa2a41b1d80dbad299174019a15cf6" ns2:_="">
    <xsd:import namespace="448120c3-6995-4c79-b5d5-01b22e66581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8120c3-6995-4c79-b5d5-01b22e66581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202B4E-DAC4-4A7A-9B92-F217B9772772}">
  <ds:schemaRefs>
    <ds:schemaRef ds:uri="http://purl.org/dc/elements/1.1/"/>
    <ds:schemaRef ds:uri="448120c3-6995-4c79-b5d5-01b22e665817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DE0566F-3336-402E-9E39-8F8CFEB656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8120c3-6995-4c79-b5d5-01b22e6658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BA3DFF-629F-4A49-B3E2-C6AA495343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05853D-AB2B-4106-BD61-CB30FE74E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9</Words>
  <Characters>4398</Characters>
  <Application>Microsoft Office Word</Application>
  <DocSecurity>8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ENROLLMENT FORM</vt:lpstr>
    </vt:vector>
  </TitlesOfParts>
  <Company>CDI</Company>
  <LinksUpToDate>false</LinksUpToDate>
  <CharactersWithSpaces>5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ENROLLMENT FORM</dc:title>
  <dc:creator>lauriivey</dc:creator>
  <cp:lastModifiedBy>Roger Luttrell</cp:lastModifiedBy>
  <cp:revision>2</cp:revision>
  <cp:lastPrinted>2023-01-26T22:35:00Z</cp:lastPrinted>
  <dcterms:created xsi:type="dcterms:W3CDTF">2023-02-10T17:42:00Z</dcterms:created>
  <dcterms:modified xsi:type="dcterms:W3CDTF">2023-02-10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851B31123C5A48B4586B329E888736</vt:lpwstr>
  </property>
</Properties>
</file>